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1565" w14:textId="61403AE1" w:rsidR="005B06E3" w:rsidRPr="008146B6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โครงการวิจัย</w:t>
      </w:r>
      <w:r w:rsidR="00F40E79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51DC943D" w14:textId="51E4EE86" w:rsidR="005B06E3" w:rsidRDefault="00E617CF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นับสนุนง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มูล</w:t>
      </w:r>
      <w:r w:rsidR="006469E2" w:rsidRPr="006469E2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ฐาน 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(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</w:rPr>
        <w:t>Fundamental Fund; FF</w:t>
      </w:r>
      <w:r w:rsidR="005B06E3">
        <w:rPr>
          <w:rFonts w:ascii="TH SarabunPSK" w:eastAsia="Cordia New" w:hAnsi="TH SarabunPSK" w:cs="TH SarabunPSK"/>
          <w:b/>
          <w:bCs/>
          <w:sz w:val="36"/>
          <w:szCs w:val="36"/>
          <w:cs/>
        </w:rPr>
        <w:t>)</w:t>
      </w:r>
      <w:r w:rsidR="005B06E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ADE17C2" w14:textId="77777777" w:rsidR="004B65C3" w:rsidRPr="00B47ACC" w:rsidRDefault="004B65C3" w:rsidP="004B65C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 w:rsidRPr="00516789">
        <w:rPr>
          <w:rFonts w:ascii="TH SarabunPSK" w:eastAsia="Sarabun" w:hAnsi="TH SarabunPSK" w:cs="TH SarabunPSK"/>
          <w:b/>
          <w:bCs/>
          <w:sz w:val="40"/>
          <w:szCs w:val="40"/>
          <w:cs/>
        </w:rPr>
        <w:t>ชื่อหน่วยงาน ......................................................................</w:t>
      </w:r>
    </w:p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09837E0B" w14:textId="434D6F5D" w:rsidR="00767EAE" w:rsidRPr="00767EAE" w:rsidRDefault="00767EAE" w:rsidP="007B1F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</w:t>
      </w:r>
      <w:r w:rsidRPr="00516789">
        <w:rPr>
          <w:rFonts w:ascii="TH SarabunPSK" w:eastAsia="Cordia New" w:hAnsi="TH SarabunPSK" w:cs="TH SarabunPSK"/>
          <w:sz w:val="32"/>
          <w:szCs w:val="32"/>
        </w:rPr>
        <w:t xml:space="preserve">. </w:t>
      </w:r>
      <w:proofErr w:type="gramStart"/>
      <w:r w:rsidRPr="00516789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นี้อยู่ภายใต้แผนงาน</w:t>
      </w:r>
      <w:r w:rsidRPr="00CA780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proofErr w:type="gramStart"/>
      <w:r>
        <w:rPr>
          <w:rFonts w:ascii="TH SarabunPSK" w:eastAsia="Cordia New" w:hAnsi="TH SarabunPSK" w:cs="TH SarabunPSK"/>
          <w:sz w:val="32"/>
          <w:szCs w:val="32"/>
        </w:rPr>
        <w:t>dropdown</w:t>
      </w:r>
      <w:proofErr w:type="gramEnd"/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คลิ๊ก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ชื่อแผนงาน</w:t>
      </w:r>
      <w:r w:rsidR="001E2AAD">
        <w:rPr>
          <w:rFonts w:ascii="TH SarabunPSK" w:eastAsia="Cordia New" w:hAnsi="TH SarabunPSK" w:cs="TH SarabunPSK" w:hint="cs"/>
          <w:sz w:val="32"/>
          <w:szCs w:val="32"/>
          <w:cs/>
        </w:rPr>
        <w:t>ตามที่ผู้ประสานสร้างไว้</w:t>
      </w:r>
      <w:r>
        <w:rPr>
          <w:rFonts w:ascii="TH SarabunPSK" w:eastAsia="Cordia New" w:hAnsi="TH SarabunPSK" w:cs="TH SarabunPSK"/>
          <w:sz w:val="32"/>
          <w:szCs w:val="32"/>
        </w:rPr>
        <w:t>)</w:t>
      </w:r>
    </w:p>
    <w:p w14:paraId="6C3C420F" w14:textId="0B679394" w:rsidR="003E6487" w:rsidRPr="00D37E16" w:rsidRDefault="00767EAE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3F150C45" w:rsidR="00403A93" w:rsidRPr="008146B6" w:rsidRDefault="00767EAE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3</w:t>
      </w:r>
      <w:r w:rsidR="004C6C3D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B62410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566BC7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566BC7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4C3FD1" w:rsidRPr="00566BC7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84F87" w:rsidRPr="00566BC7">
        <w:rPr>
          <w:rFonts w:ascii="TH SarabunPSK" w:eastAsia="Cordia New" w:hAnsi="TH SarabunPSK" w:cs="TH SarabunPSK" w:hint="cs"/>
          <w:sz w:val="32"/>
          <w:szCs w:val="32"/>
          <w:cs/>
        </w:rPr>
        <w:t>หากมี</w:t>
      </w:r>
      <w:r w:rsidR="00403A93" w:rsidRPr="00566BC7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40F00561" w14:textId="69C80A52" w:rsidR="005B06E3" w:rsidRPr="008146B6" w:rsidRDefault="00767EAE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4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6E89E07F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A7665A5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263EEF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34063B0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83D4F33" w14:textId="77777777" w:rsidR="00C745C2" w:rsidRPr="00C66E37" w:rsidRDefault="00C745C2" w:rsidP="00C745C2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23141F76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5607B3BA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086D9D0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05EC1F9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74714D8" w14:textId="77777777" w:rsidR="00C745C2" w:rsidRPr="00C66E37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CF765C1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A077B4C" w14:textId="77777777" w:rsidR="00C745C2" w:rsidRPr="00C66E37" w:rsidRDefault="00C745C2" w:rsidP="00C745C2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1C11F8D0" w14:textId="77777777" w:rsidR="00C745C2" w:rsidRPr="00C66E37" w:rsidRDefault="00C745C2" w:rsidP="00C745C2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883141B" w14:textId="77777777" w:rsidR="00C745C2" w:rsidRPr="000C2AF1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7A75A20" w14:textId="77777777" w:rsidR="00C745C2" w:rsidRPr="000C2AF1" w:rsidRDefault="00C745C2" w:rsidP="00C745C2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0C2AF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1"/>
    <w:p w14:paraId="77DC61D2" w14:textId="57780EED" w:rsidR="00E61BB1" w:rsidRPr="0045250D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="007B40B7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45250D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E61BB1" w:rsidRPr="0045250D" w14:paraId="36E6CBD7" w14:textId="77777777" w:rsidTr="00E61BB1">
        <w:trPr>
          <w:jc w:val="center"/>
        </w:trPr>
        <w:tc>
          <w:tcPr>
            <w:tcW w:w="1385" w:type="dxa"/>
            <w:vAlign w:val="center"/>
            <w:hideMark/>
          </w:tcPr>
          <w:p w14:paraId="5CA1ADEC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419A21A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510A0B9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096B665E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842D4B3" w14:textId="77777777" w:rsidR="00E61BB1" w:rsidRPr="000C2AF1" w:rsidRDefault="00E61BB1" w:rsidP="00E61BB1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61BB1" w:rsidRPr="0045250D" w14:paraId="20F92883" w14:textId="77777777" w:rsidTr="00E61BB1">
        <w:trPr>
          <w:jc w:val="center"/>
        </w:trPr>
        <w:tc>
          <w:tcPr>
            <w:tcW w:w="1385" w:type="dxa"/>
          </w:tcPr>
          <w:p w14:paraId="4F26D7D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03319B1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6D52D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740F32FA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0623A838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BB1" w:rsidRPr="0045250D" w14:paraId="7382D5AB" w14:textId="77777777" w:rsidTr="00E61BB1">
        <w:trPr>
          <w:jc w:val="center"/>
        </w:trPr>
        <w:tc>
          <w:tcPr>
            <w:tcW w:w="1385" w:type="dxa"/>
          </w:tcPr>
          <w:p w14:paraId="1193FDF6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5828E1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C914239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5BA65DF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186EF392" w14:textId="77777777" w:rsidR="00E61BB1" w:rsidRPr="0045250D" w:rsidRDefault="00E61BB1" w:rsidP="00E61BB1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4BF2B5" w14:textId="40A106EC" w:rsidR="00E61BB1" w:rsidRPr="00566BC7" w:rsidRDefault="00E61BB1" w:rsidP="00E61BB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5250D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สรุปผลการดำเนินงานที่ผ่านมา </w:t>
      </w:r>
      <w:bookmarkStart w:id="2" w:name="_GoBack"/>
      <w:bookmarkEnd w:id="2"/>
    </w:p>
    <w:p w14:paraId="65AB180A" w14:textId="77777777" w:rsidR="00E61BB1" w:rsidRPr="00566BC7" w:rsidRDefault="00E61BB1" w:rsidP="00E61BB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.</w:t>
      </w:r>
      <w:r w:rsidRPr="00566BC7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566BC7">
        <w:rPr>
          <w:rFonts w:ascii="TH Sarabun New" w:hAnsi="TH Sarabun New" w:cs="TH Sarabun New"/>
          <w:sz w:val="32"/>
          <w:szCs w:val="32"/>
          <w:cs/>
        </w:rPr>
        <w:t>.</w:t>
      </w:r>
      <w:r w:rsidRPr="00566BC7">
        <w:rPr>
          <w:rFonts w:ascii="TH Sarabun New" w:hAnsi="TH Sarabun New" w:cs="TH Sarabun New"/>
          <w:sz w:val="32"/>
          <w:szCs w:val="32"/>
        </w:rPr>
        <w:t>………………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65A7B818" w:rsidR="00543328" w:rsidRPr="00F21FCC" w:rsidRDefault="00767EAE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7D276A1F" w14:textId="160A22CD" w:rsidR="00543328" w:rsidRDefault="0054332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07A6805" w14:textId="4DCE3344" w:rsidR="005B06E3" w:rsidRPr="00566BC7" w:rsidRDefault="00767EAE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6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64D24164" w14:textId="3DEB0EC5" w:rsidR="005B06E3" w:rsidRPr="00543328" w:rsidRDefault="00767EAE" w:rsidP="0054332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543328">
        <w:rPr>
          <w:rFonts w:ascii="TH SarabunPSK" w:hAnsi="TH SarabunPSK" w:cs="TH SarabunPSK"/>
          <w:sz w:val="32"/>
          <w:szCs w:val="32"/>
        </w:rPr>
        <w:t xml:space="preserve">.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="005B06E3" w:rsidRPr="005433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6E3" w:rsidRPr="00543328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71237B1B" w14:textId="78B0C3BB" w:rsidR="005B06E3" w:rsidRPr="00566BC7" w:rsidRDefault="00313AFA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566BC7">
          <w:rPr>
            <w:rStyle w:val="af3"/>
            <w:rFonts w:ascii="TH SarabunPSK" w:eastAsia="Cordia New" w:hAnsi="TH SarabunPSK" w:cs="TH SarabunPSK" w:hint="cs"/>
            <w:color w:val="auto"/>
            <w:sz w:val="32"/>
            <w:szCs w:val="32"/>
            <w:cs/>
          </w:rPr>
          <w:t xml:space="preserve">สาขาการวิจัยหลัก </w:t>
        </w:r>
        <w:r w:rsidR="005B06E3" w:rsidRPr="00566BC7">
          <w:rPr>
            <w:rStyle w:val="af3"/>
            <w:rFonts w:ascii="TH SarabunPSK" w:eastAsia="Cordia New" w:hAnsi="TH SarabunPSK" w:cs="TH SarabunPSK"/>
            <w:color w:val="auto"/>
            <w:sz w:val="32"/>
            <w:szCs w:val="32"/>
          </w:rPr>
          <w:t>OECD</w:t>
        </w:r>
      </w:hyperlink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) ……………..……………………………………………….</w:t>
      </w:r>
    </w:p>
    <w:p w14:paraId="43D77A55" w14:textId="32A5B1DF" w:rsidR="000B2966" w:rsidRDefault="005B06E3" w:rsidP="000B2966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566BC7">
        <w:rPr>
          <w:rFonts w:ascii="TH SarabunPSK" w:eastAsia="Cordia New" w:hAnsi="TH SarabunPSK" w:cs="TH SarabunPSK"/>
          <w:sz w:val="32"/>
          <w:szCs w:val="32"/>
        </w:rPr>
        <w:t>OECD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เป็น </w:t>
      </w:r>
      <w:r w:rsidRPr="00566BC7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Pr="00566BC7">
        <w:rPr>
          <w:rFonts w:ascii="TH SarabunPSK" w:eastAsia="Cordia New" w:hAnsi="TH SarabunPSK" w:cs="TH SarabunPSK"/>
          <w:sz w:val="32"/>
          <w:szCs w:val="32"/>
          <w:cs/>
          <w:lang w:bidi="th-TH"/>
        </w:rPr>
        <w:t>.</w:t>
      </w:r>
      <w:bookmarkStart w:id="3" w:name="_Hlk54975434"/>
    </w:p>
    <w:p w14:paraId="6F23CE85" w14:textId="5E6D5235" w:rsidR="00543328" w:rsidRPr="00FE5E63" w:rsidRDefault="00767EAE" w:rsidP="00543328">
      <w:p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543328"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4BB6C498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3DA0D3DC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5DEC7430" w14:textId="77777777" w:rsidR="00543328" w:rsidRPr="00FE5E63" w:rsidRDefault="00543328" w:rsidP="00543328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3207C52B" w14:textId="77777777" w:rsidR="00543328" w:rsidRPr="00543328" w:rsidRDefault="00543328" w:rsidP="0054332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bookmarkEnd w:id="3"/>
    <w:p w14:paraId="042B0C71" w14:textId="12166940" w:rsidR="0019126C" w:rsidRPr="000837DB" w:rsidRDefault="00767EAE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ผู้วิจัย</w:t>
      </w:r>
      <w:r w:rsidR="0019126C"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คณะ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(ใช้ฐานข้อมูลจากระบบสารสนเทศกลางเพื่อบริหารงานวิจัยของประเทศ</w:t>
      </w:r>
      <w:proofErr w:type="gramStart"/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19126C" w:rsidRPr="000837DB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  <w:proofErr w:type="gramEnd"/>
    </w:p>
    <w:p w14:paraId="028901C1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 xml:space="preserve">ชื่อหน่วยงานเจ้าภาพ 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14:paraId="5D14ED27" w14:textId="77777777" w:rsidR="0019126C" w:rsidRPr="000837DB" w:rsidRDefault="0019126C" w:rsidP="0019126C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0837DB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</w:t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lang w:bidi="en-US"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0837DB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tbl>
      <w:tblPr>
        <w:tblStyle w:val="a5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19126C" w:rsidRPr="0019126C" w14:paraId="46BD0988" w14:textId="77777777" w:rsidTr="004816A2">
        <w:trPr>
          <w:trHeight w:val="539"/>
        </w:trPr>
        <w:tc>
          <w:tcPr>
            <w:tcW w:w="2154" w:type="dxa"/>
          </w:tcPr>
          <w:p w14:paraId="14CA3BF6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</w:tcPr>
          <w:p w14:paraId="2D6B111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</w:tcPr>
          <w:p w14:paraId="7F7AF564" w14:textId="77777777" w:rsidR="0019126C" w:rsidRPr="000837DB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</w:tcPr>
          <w:p w14:paraId="2B250852" w14:textId="77777777" w:rsidR="0019126C" w:rsidRPr="0019126C" w:rsidRDefault="0019126C" w:rsidP="000837DB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0837DB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19126C" w:rsidRPr="0019126C" w14:paraId="0C28A3AE" w14:textId="77777777" w:rsidTr="004816A2">
        <w:trPr>
          <w:trHeight w:val="539"/>
        </w:trPr>
        <w:tc>
          <w:tcPr>
            <w:tcW w:w="2154" w:type="dxa"/>
          </w:tcPr>
          <w:p w14:paraId="5D2374C8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3443F659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2E4E7812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36105CF" w14:textId="77777777" w:rsidR="0019126C" w:rsidRPr="0019126C" w:rsidRDefault="0019126C" w:rsidP="0019126C">
            <w:pPr>
              <w:tabs>
                <w:tab w:val="left" w:pos="28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</w:tbl>
    <w:p w14:paraId="7CE99A7F" w14:textId="1E8280D2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0F94B49C" w14:textId="77777777" w:rsidR="00516789" w:rsidRDefault="00516789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043EEBD2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ผู้บริหาร (ไม่เกิน 3000 คำ)</w:t>
      </w:r>
    </w:p>
    <w:p w14:paraId="648D4D4E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7223B4C6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7458F7">
        <w:trPr>
          <w:jc w:val="center"/>
        </w:trPr>
        <w:tc>
          <w:tcPr>
            <w:tcW w:w="1129" w:type="dxa"/>
            <w:vAlign w:val="center"/>
          </w:tcPr>
          <w:p w14:paraId="76A55E0B" w14:textId="77777777" w:rsidR="00FD4F00" w:rsidRPr="00E536BF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vAlign w:val="center"/>
          </w:tcPr>
          <w:p w14:paraId="4115B35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vAlign w:val="center"/>
          </w:tcPr>
          <w:p w14:paraId="788D3D3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vAlign w:val="center"/>
          </w:tcPr>
          <w:p w14:paraId="5D72141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vAlign w:val="center"/>
          </w:tcPr>
          <w:p w14:paraId="7C797751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vAlign w:val="center"/>
          </w:tcPr>
          <w:p w14:paraId="5AE34AC5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vAlign w:val="center"/>
          </w:tcPr>
          <w:p w14:paraId="5CB85A94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vAlign w:val="center"/>
          </w:tcPr>
          <w:p w14:paraId="2777D900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vAlign w:val="center"/>
          </w:tcPr>
          <w:p w14:paraId="3BCCAACB" w14:textId="399C2D0D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proofErr w:type="spellStart"/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  <w:proofErr w:type="spellEnd"/>
          </w:p>
        </w:tc>
        <w:tc>
          <w:tcPr>
            <w:tcW w:w="508" w:type="dxa"/>
            <w:vAlign w:val="center"/>
          </w:tcPr>
          <w:p w14:paraId="35C106C3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vAlign w:val="center"/>
          </w:tcPr>
          <w:p w14:paraId="492D3896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vAlign w:val="center"/>
          </w:tcPr>
          <w:p w14:paraId="66E0B2D9" w14:textId="77777777" w:rsidR="00FD4F00" w:rsidRPr="00E536BF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vAlign w:val="center"/>
          </w:tcPr>
          <w:p w14:paraId="553A1F4C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vAlign w:val="center"/>
          </w:tcPr>
          <w:p w14:paraId="31CF991A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vAlign w:val="center"/>
          </w:tcPr>
          <w:p w14:paraId="043142E8" w14:textId="77777777" w:rsidR="00FD4F00" w:rsidRPr="00E536BF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6EF9696" w14:textId="77777777" w:rsidTr="007458F7">
        <w:trPr>
          <w:jc w:val="center"/>
        </w:trPr>
        <w:tc>
          <w:tcPr>
            <w:tcW w:w="1129" w:type="dxa"/>
            <w:vAlign w:val="center"/>
          </w:tcPr>
          <w:p w14:paraId="77B5AB0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0F6F91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4636400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A43DE0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8A9B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29DBD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DE36C7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8C610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7E95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A706C2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F1E63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19A1D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E62E1D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7DDC8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182EDF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0FC45554" w14:textId="77777777" w:rsidTr="007458F7">
        <w:trPr>
          <w:jc w:val="center"/>
        </w:trPr>
        <w:tc>
          <w:tcPr>
            <w:tcW w:w="1129" w:type="dxa"/>
            <w:vAlign w:val="center"/>
          </w:tcPr>
          <w:p w14:paraId="4D60D435" w14:textId="77777777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312" w:type="dxa"/>
            <w:vAlign w:val="center"/>
          </w:tcPr>
          <w:p w14:paraId="16B9E4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1B5465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7458F7">
        <w:tc>
          <w:tcPr>
            <w:tcW w:w="1984" w:type="dxa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7458F7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313AFA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313AFA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23AFBD5A" w:rsidR="00C745C2" w:rsidRPr="00BF30EA" w:rsidRDefault="00FD4F00" w:rsidP="00B40A9A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กรณีของบประมาณเป็นโครงการต่อเนื่อง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ระยะเวลาดำเนินการวิจัยมากกว่า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</w:rPr>
        <w:t xml:space="preserve">1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ให้แสดงงบประมาณตลอดแผนการดำเนินงาน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ๆ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BF30E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  <w:r w:rsidR="004B65C3" w:rsidRPr="00BF30E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C745C2" w14:paraId="1C8E4642" w14:textId="77777777" w:rsidTr="00542736">
        <w:tc>
          <w:tcPr>
            <w:tcW w:w="2774" w:type="dxa"/>
          </w:tcPr>
          <w:p w14:paraId="0E10C7FB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4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</w:tcPr>
          <w:p w14:paraId="34D49C2F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</w:tcPr>
          <w:p w14:paraId="5B789329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</w:tcPr>
          <w:p w14:paraId="3BB26ECD" w14:textId="3460775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็นงบประมาณของปีงบประมาณ </w:t>
            </w:r>
            <w:proofErr w:type="spellStart"/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E53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  <w:p w14:paraId="47517F52" w14:textId="77777777" w:rsidR="00C745C2" w:rsidRPr="00B86495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ropdown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ลือก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816A2" w14:paraId="6A83DF32" w14:textId="77777777" w:rsidTr="00542736">
        <w:tc>
          <w:tcPr>
            <w:tcW w:w="2774" w:type="dxa"/>
          </w:tcPr>
          <w:p w14:paraId="078CC1F6" w14:textId="514FE98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3DF9AD3E" w14:textId="03D589C6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E780A2D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E2B3457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67F02AE2" w14:textId="77777777" w:rsidTr="00542736">
        <w:tc>
          <w:tcPr>
            <w:tcW w:w="2774" w:type="dxa"/>
          </w:tcPr>
          <w:p w14:paraId="60166917" w14:textId="20C872A2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56CA6EB9" w14:textId="32133245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F06811B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793B0BE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16A2" w14:paraId="7A335B96" w14:textId="77777777" w:rsidTr="00542736">
        <w:tc>
          <w:tcPr>
            <w:tcW w:w="2774" w:type="dxa"/>
          </w:tcPr>
          <w:p w14:paraId="4BAF425E" w14:textId="44E261DB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1D91E066" w14:textId="77777777" w:rsidR="004816A2" w:rsidRPr="00360AFD" w:rsidRDefault="004816A2" w:rsidP="004816A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099" w:type="dxa"/>
          </w:tcPr>
          <w:p w14:paraId="005A712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8B31B84" w14:textId="77777777" w:rsidR="004816A2" w:rsidRDefault="004816A2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36BF" w14:paraId="1746859E" w14:textId="77777777" w:rsidTr="00542736">
        <w:tc>
          <w:tcPr>
            <w:tcW w:w="2774" w:type="dxa"/>
          </w:tcPr>
          <w:p w14:paraId="03AA1358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2EB4D862" w14:textId="257C4388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ADDF107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5F749A0B" w14:textId="77777777" w:rsidR="00E536BF" w:rsidRDefault="00E536BF" w:rsidP="00E536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542736">
        <w:tc>
          <w:tcPr>
            <w:tcW w:w="2774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14:paraId="1451A22D" w14:textId="2183B091" w:rsidR="00740DDB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หมายเหตุ  แตกตัวคูณ เฉพาะปีที่เสนอขอ โดยขอให้แตกตัวคูณ หลังจาก </w:t>
      </w:r>
      <w:proofErr w:type="spellStart"/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>สกสว</w:t>
      </w:r>
      <w:proofErr w:type="spellEnd"/>
      <w:r w:rsidRPr="000837DB">
        <w:rPr>
          <w:rFonts w:ascii="TH SarabunPSK" w:eastAsia="Calibri" w:hAnsi="TH SarabunPSK" w:cs="TH SarabunPSK"/>
          <w:spacing w:val="-6"/>
          <w:sz w:val="32"/>
          <w:szCs w:val="32"/>
          <w:cs/>
        </w:rPr>
        <w:t>.แจ้งงบ</w:t>
      </w:r>
      <w:r w:rsidR="00516789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ขั้นกลั่นกรอง</w:t>
      </w:r>
    </w:p>
    <w:p w14:paraId="00C7CD19" w14:textId="52224A65" w:rsidR="0019126C" w:rsidRDefault="0019126C" w:rsidP="00C745C2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3261E51C" w14:textId="7A373037" w:rsidR="00FD4F00" w:rsidRPr="00BF30EA" w:rsidRDefault="00FD4F00" w:rsidP="00B40A9A">
      <w:pPr>
        <w:pStyle w:val="a3"/>
        <w:numPr>
          <w:ilvl w:val="1"/>
          <w:numId w:val="13"/>
        </w:numPr>
        <w:tabs>
          <w:tab w:val="left" w:pos="85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5" w:name="_Hlk54978988"/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D4F00" w:rsidRPr="00FD4F00" w14:paraId="49110613" w14:textId="77777777" w:rsidTr="00542736">
        <w:trPr>
          <w:jc w:val="center"/>
        </w:trPr>
        <w:tc>
          <w:tcPr>
            <w:tcW w:w="1540" w:type="dxa"/>
            <w:vMerge w:val="restart"/>
            <w:vAlign w:val="center"/>
          </w:tcPr>
          <w:p w14:paraId="709F3A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4F00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vAlign w:val="center"/>
          </w:tcPr>
          <w:p w14:paraId="27A6D141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vAlign w:val="center"/>
          </w:tcPr>
          <w:p w14:paraId="45B6804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vAlign w:val="center"/>
          </w:tcPr>
          <w:p w14:paraId="05632F0F" w14:textId="56DF05BF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="00FE6AF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</w:t>
            </w:r>
          </w:p>
        </w:tc>
      </w:tr>
      <w:tr w:rsidR="00FD4F00" w:rsidRPr="00FD4F00" w14:paraId="36998A5A" w14:textId="77777777" w:rsidTr="00542736">
        <w:trPr>
          <w:jc w:val="center"/>
        </w:trPr>
        <w:tc>
          <w:tcPr>
            <w:tcW w:w="1540" w:type="dxa"/>
            <w:vMerge/>
            <w:vAlign w:val="center"/>
          </w:tcPr>
          <w:p w14:paraId="2D22E683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EF200BD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321A3" w14:textId="77777777" w:rsidR="00FD4F00" w:rsidRPr="00FD4F00" w:rsidRDefault="00FD4F00" w:rsidP="00FD4F00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FD4F0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รุภัณฑ์</w:t>
            </w:r>
          </w:p>
          <w:p w14:paraId="19FE2EED" w14:textId="77777777" w:rsidR="00FD4F00" w:rsidRPr="00FD4F00" w:rsidRDefault="00FD4F00" w:rsidP="00FD4F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75B033A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vAlign w:val="center"/>
          </w:tcPr>
          <w:p w14:paraId="0997ACB4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4F00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1AC926B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31DE4212" w14:textId="77777777" w:rsidR="00FD4F00" w:rsidRPr="00FD4F00" w:rsidRDefault="00FD4F00" w:rsidP="00FD4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4F00" w:rsidRPr="00FD4F00" w14:paraId="78C1CF28" w14:textId="77777777" w:rsidTr="00542736">
        <w:trPr>
          <w:jc w:val="center"/>
        </w:trPr>
        <w:tc>
          <w:tcPr>
            <w:tcW w:w="1540" w:type="dxa"/>
            <w:vAlign w:val="center"/>
          </w:tcPr>
          <w:p w14:paraId="3B5D620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88798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4E83E3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CA8A172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C4672D9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5B0BFFA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51A43AF4" w14:textId="77777777" w:rsidTr="00542736">
        <w:trPr>
          <w:jc w:val="center"/>
        </w:trPr>
        <w:tc>
          <w:tcPr>
            <w:tcW w:w="1540" w:type="dxa"/>
            <w:vAlign w:val="center"/>
          </w:tcPr>
          <w:p w14:paraId="3E351C9B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16972F8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4106A030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363C24FC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C639F54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54E433CE" w14:textId="77777777" w:rsidR="00FD4F00" w:rsidRPr="00FD4F00" w:rsidRDefault="00FD4F00" w:rsidP="00FD4F0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47689AB" w14:textId="6B1F1048" w:rsidR="00FD4F00" w:rsidRPr="00B86495" w:rsidRDefault="00FD4F00" w:rsidP="00B40A9A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bookmarkEnd w:id="5"/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728C3597" w14:textId="77777777" w:rsidR="00FD4F00" w:rsidRPr="00566BC7" w:rsidRDefault="00FD4F00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07F0E535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5B29BA13" w14:textId="75F6A5B5" w:rsidR="007458F7" w:rsidRDefault="007458F7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401262" w14:textId="1D2048BA" w:rsidR="00BF30EA" w:rsidRDefault="00BF30EA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DB52A7" w14:textId="77777777" w:rsidR="00543328" w:rsidRPr="00BF30EA" w:rsidRDefault="00543328" w:rsidP="00B40A9A">
      <w:pPr>
        <w:numPr>
          <w:ilvl w:val="0"/>
          <w:numId w:val="13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BF30EA" w14:paraId="40FA56FE" w14:textId="77777777" w:rsidTr="00E54AEC">
        <w:tc>
          <w:tcPr>
            <w:tcW w:w="786" w:type="dxa"/>
          </w:tcPr>
          <w:p w14:paraId="27FEB84C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</w:tcPr>
          <w:p w14:paraId="71F0F72D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</w:tcPr>
          <w:p w14:paraId="444762B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ัฐ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/บริษัท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</w:t>
            </w: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ต่างประเทศ</w:t>
            </w:r>
          </w:p>
        </w:tc>
        <w:tc>
          <w:tcPr>
            <w:tcW w:w="1623" w:type="dxa"/>
          </w:tcPr>
          <w:p w14:paraId="01A22F7E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</w:tcPr>
          <w:p w14:paraId="4604ACAB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  <w:r w:rsidRPr="00BF30EA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</w:tcPr>
          <w:p w14:paraId="3C61094B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14:paraId="48C4CD07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E54AEC">
        <w:tc>
          <w:tcPr>
            <w:tcW w:w="786" w:type="dxa"/>
          </w:tcPr>
          <w:p w14:paraId="5EE812C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E54AEC">
        <w:tc>
          <w:tcPr>
            <w:tcW w:w="786" w:type="dxa"/>
          </w:tcPr>
          <w:p w14:paraId="38BB4D95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E54AEC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B620EB6" w14:textId="77777777" w:rsidR="00543328" w:rsidRPr="00566BC7" w:rsidRDefault="00543328" w:rsidP="00FD4F0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C6F55" w14:textId="67D69E37" w:rsidR="00FD4F00" w:rsidRPr="00FD4F00" w:rsidRDefault="00BF30EA" w:rsidP="00FD4F00">
      <w:p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7.     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="00FD4F00" w:rsidRPr="00566BC7">
        <w:rPr>
          <w:rFonts w:ascii="TH SarabunPSK" w:eastAsia="Cordia New" w:hAnsi="TH SarabunPSK" w:cs="TH SarabunPSK" w:hint="cs"/>
          <w:sz w:val="32"/>
          <w:szCs w:val="32"/>
          <w:cs/>
        </w:rPr>
        <w:t>ถ้ามี)</w:t>
      </w:r>
    </w:p>
    <w:p w14:paraId="38A7CFB8" w14:textId="3143EB37" w:rsidR="00FD4F00" w:rsidRPr="00FD4F00" w:rsidRDefault="00BF30EA" w:rsidP="00FD4F00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FD4F00"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="00FD4F00"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8D89665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480E5E48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A43D5D5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476F38E0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0E5C3D1" w14:textId="77777777" w:rsidR="00FD4F00" w:rsidRPr="00FD4F00" w:rsidRDefault="00FD4F00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95E59E" w14:textId="6A8F84BE" w:rsidR="00FD4F00" w:rsidRPr="00FD4F00" w:rsidRDefault="00BF30EA" w:rsidP="00FD4F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 w:hint="cs"/>
          <w:sz w:val="32"/>
          <w:szCs w:val="32"/>
          <w:bdr w:val="nil"/>
          <w:cs/>
        </w:rPr>
        <w:t>7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FD4F00"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696BD2E" w14:textId="77777777" w:rsidR="00FD4F00" w:rsidRPr="00FD4F00" w:rsidRDefault="00FD4F00" w:rsidP="00FD4F00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ณ ปัจจุบัน </w:t>
      </w:r>
      <w:proofErr w:type="gramStart"/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 ...................</w:t>
      </w:r>
      <w:proofErr w:type="gramEnd"/>
    </w:p>
    <w:p w14:paraId="3FE4854C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CDA8A8D" w14:textId="77777777" w:rsidR="00FD4F00" w:rsidRPr="00FD4F00" w:rsidRDefault="00FD4F00" w:rsidP="00FD4F00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proofErr w:type="gramStart"/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  <w:proofErr w:type="gramEnd"/>
    </w:p>
    <w:p w14:paraId="27022A2D" w14:textId="77777777" w:rsidR="00FD4F00" w:rsidRPr="00FD4F00" w:rsidRDefault="00FD4F00" w:rsidP="00FD4F00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3ADDEAB" w14:textId="4DCD011A" w:rsidR="00F70C61" w:rsidRDefault="00F70C61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540C8F7" w14:textId="3F8DD040" w:rsidR="00543328" w:rsidRPr="00767EAE" w:rsidRDefault="00543328" w:rsidP="00B40A9A">
      <w:pPr>
        <w:pStyle w:val="a3"/>
        <w:numPr>
          <w:ilvl w:val="0"/>
          <w:numId w:val="14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767EAE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  <w:r w:rsidRPr="00767EA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16A8E30" w14:textId="05264D17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</w:rPr>
        <w:t>(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767EAE">
        <w:rPr>
          <w:rFonts w:ascii="TH SarabunPSK" w:hAnsi="TH SarabunPSK" w:cs="TH SarabunPSK"/>
          <w:sz w:val="32"/>
          <w:szCs w:val="32"/>
          <w:cs/>
        </w:rPr>
        <w:t>) (</w:t>
      </w:r>
      <w:r w:rsidRPr="00767EA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767EAE">
        <w:rPr>
          <w:rFonts w:ascii="TH SarabunPSK" w:hAnsi="TH SarabunPSK" w:cs="TH SarabunPSK"/>
          <w:sz w:val="32"/>
          <w:szCs w:val="32"/>
          <w:cs/>
        </w:rPr>
        <w:t>)</w:t>
      </w:r>
      <w:r w:rsidRPr="00767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767E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</w:p>
    <w:p w14:paraId="3FDD94D7" w14:textId="77777777" w:rsidR="00543328" w:rsidRPr="00767EAE" w:rsidRDefault="00543328" w:rsidP="00543328">
      <w:pPr>
        <w:pStyle w:val="a3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lang w:bidi="th-TH"/>
        </w:rPr>
        <w:t>(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>เป็นช่องให้ใส่รายละเอียดเพิ่ม</w:t>
      </w:r>
      <w:r w:rsidRPr="00767EAE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32A3C7EF" w14:textId="5C046DC0" w:rsidR="00543328" w:rsidRPr="00767EAE" w:rsidRDefault="00543328" w:rsidP="00B40A9A">
      <w:pPr>
        <w:pStyle w:val="a3"/>
        <w:numPr>
          <w:ilvl w:val="1"/>
          <w:numId w:val="14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767EAE">
        <w:rPr>
          <w:rFonts w:ascii="TH SarabunPSK" w:hAnsi="TH SarabunPSK" w:cs="TH SarabunPSK"/>
          <w:sz w:val="32"/>
          <w:szCs w:val="32"/>
        </w:rPr>
        <w:t>Stakeholder and User Engagement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767EA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767EA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039EEC5" w14:textId="34AB6A2F" w:rsidR="00543328" w:rsidRDefault="00543328" w:rsidP="00543328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86495">
        <w:rPr>
          <w:rFonts w:ascii="TH SarabunPSK" w:hAnsi="TH SarabunPSK" w:cs="TH SarabunPSK"/>
          <w:sz w:val="32"/>
          <w:szCs w:val="32"/>
        </w:rPr>
        <w:t>(</w:t>
      </w:r>
      <w:r w:rsidRPr="00B86495">
        <w:rPr>
          <w:rFonts w:ascii="TH SarabunPSK" w:hAnsi="TH SarabunPSK" w:cs="TH SarabunPSK" w:hint="cs"/>
          <w:sz w:val="32"/>
          <w:szCs w:val="32"/>
          <w:cs/>
        </w:rPr>
        <w:t>เป็นช่องให้ใส่รายละเอียดเพิ่ม</w:t>
      </w:r>
      <w:r w:rsidRPr="00B86495">
        <w:rPr>
          <w:rFonts w:ascii="TH SarabunPSK" w:hAnsi="TH SarabunPSK" w:cs="TH SarabunPSK"/>
          <w:sz w:val="32"/>
          <w:szCs w:val="32"/>
        </w:rPr>
        <w:t>)</w:t>
      </w:r>
    </w:p>
    <w:p w14:paraId="4CB015D7" w14:textId="4669FBA0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</w:p>
    <w:p w14:paraId="483D02E5" w14:textId="4033DE51" w:rsidR="00446685" w:rsidRDefault="00C852EE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470" w:type="dxa"/>
        <w:tblInd w:w="-5" w:type="dxa"/>
        <w:tblLook w:val="04A0" w:firstRow="1" w:lastRow="0" w:firstColumn="1" w:lastColumn="0" w:noHBand="0" w:noVBand="1"/>
      </w:tblPr>
      <w:tblGrid>
        <w:gridCol w:w="1372"/>
        <w:gridCol w:w="1463"/>
        <w:gridCol w:w="1560"/>
        <w:gridCol w:w="3257"/>
        <w:gridCol w:w="931"/>
        <w:gridCol w:w="887"/>
      </w:tblGrid>
      <w:tr w:rsidR="00D2247F" w:rsidRPr="00566BC7" w14:paraId="36402925" w14:textId="77777777" w:rsidTr="00D2247F">
        <w:trPr>
          <w:tblHeader/>
        </w:trPr>
        <w:tc>
          <w:tcPr>
            <w:tcW w:w="1372" w:type="dxa"/>
          </w:tcPr>
          <w:p w14:paraId="19583C08" w14:textId="77777777" w:rsidR="00D2247F" w:rsidRPr="00152F7A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bookmarkStart w:id="6" w:name="_Hlk81072399"/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6903C723" w14:textId="77777777" w:rsidR="00D2247F" w:rsidRPr="00152F7A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Pr="00152F7A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opdown)</w:t>
            </w:r>
          </w:p>
        </w:tc>
        <w:tc>
          <w:tcPr>
            <w:tcW w:w="1463" w:type="dxa"/>
          </w:tcPr>
          <w:p w14:paraId="369723C8" w14:textId="77777777" w:rsidR="00D2247F" w:rsidRDefault="00D2247F" w:rsidP="00925231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  <w:p w14:paraId="57BC8988" w14:textId="32069AEA" w:rsidR="00D2247F" w:rsidRPr="00152F7A" w:rsidRDefault="00D2247F" w:rsidP="00925231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  <w:tc>
          <w:tcPr>
            <w:tcW w:w="1560" w:type="dxa"/>
          </w:tcPr>
          <w:p w14:paraId="1485D8AC" w14:textId="77777777" w:rsidR="00D2247F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  <w:p w14:paraId="743E9088" w14:textId="4677891C" w:rsidR="00D2247F" w:rsidRPr="00D2247F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3257" w:type="dxa"/>
          </w:tcPr>
          <w:p w14:paraId="2D191D20" w14:textId="2BC3090A" w:rsidR="00D2247F" w:rsidRPr="00152F7A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931" w:type="dxa"/>
          </w:tcPr>
          <w:p w14:paraId="76F50FAD" w14:textId="7E80C52C" w:rsidR="00D2247F" w:rsidRPr="00152F7A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</w:p>
        </w:tc>
        <w:tc>
          <w:tcPr>
            <w:tcW w:w="887" w:type="dxa"/>
          </w:tcPr>
          <w:p w14:paraId="326767EB" w14:textId="77777777" w:rsidR="00D2247F" w:rsidRPr="00152F7A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152F7A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D2247F" w:rsidRPr="00566BC7" w14:paraId="0C7676B2" w14:textId="77777777" w:rsidTr="00D2247F">
        <w:trPr>
          <w:tblHeader/>
        </w:trPr>
        <w:tc>
          <w:tcPr>
            <w:tcW w:w="1372" w:type="dxa"/>
          </w:tcPr>
          <w:p w14:paraId="3960DE37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5439C9BB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501C5F37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228B7AE8" w14:textId="1F3BB1B0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47FCFE66" w14:textId="377F1D15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4FB8655F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D2247F" w:rsidRPr="00566BC7" w14:paraId="7FA5A900" w14:textId="77777777" w:rsidTr="00D2247F">
        <w:trPr>
          <w:tblHeader/>
        </w:trPr>
        <w:tc>
          <w:tcPr>
            <w:tcW w:w="1372" w:type="dxa"/>
          </w:tcPr>
          <w:p w14:paraId="1A89C831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32D1AFC2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4BF9E3D9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2AE26CE2" w14:textId="6B7D963F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3150628B" w14:textId="5BF6ECAC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73E149C2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D2247F" w:rsidRPr="00566BC7" w14:paraId="03534E2E" w14:textId="77777777" w:rsidTr="00D2247F">
        <w:trPr>
          <w:tblHeader/>
        </w:trPr>
        <w:tc>
          <w:tcPr>
            <w:tcW w:w="1372" w:type="dxa"/>
          </w:tcPr>
          <w:p w14:paraId="79625C1E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463" w:type="dxa"/>
          </w:tcPr>
          <w:p w14:paraId="4D74F2D1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60" w:type="dxa"/>
          </w:tcPr>
          <w:p w14:paraId="3A7F1534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57" w:type="dxa"/>
          </w:tcPr>
          <w:p w14:paraId="536EBAE1" w14:textId="4CA6EA80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931" w:type="dxa"/>
          </w:tcPr>
          <w:p w14:paraId="1A9428F3" w14:textId="4B77F13E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887" w:type="dxa"/>
          </w:tcPr>
          <w:p w14:paraId="40F3B0C5" w14:textId="77777777" w:rsidR="00D2247F" w:rsidRPr="00566BC7" w:rsidRDefault="00D2247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6"/>
    <w:p w14:paraId="2DEAF395" w14:textId="07D0C948" w:rsidR="004B65C3" w:rsidRPr="00566BC7" w:rsidRDefault="004B65C3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หน่วยงาน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(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ากผลผลิตข้อใดไม่มีไม่ต้องระบุ</w:t>
      </w:r>
      <w:r w:rsidRPr="00566B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bidi="th-TH"/>
        </w:rPr>
        <w:t>และขอให้ตัดออก</w:t>
      </w:r>
      <w:r w:rsidRPr="00566BC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98F6FCD" w14:textId="77777777" w:rsidR="004B65C3" w:rsidRPr="00E55492" w:rsidRDefault="004B65C3" w:rsidP="004B65C3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</w:p>
    <w:p w14:paraId="7EC0DFB0" w14:textId="77777777" w:rsidR="004B65C3" w:rsidRPr="0098515A" w:rsidRDefault="004B65C3" w:rsidP="004B65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>ประเภทของผล</w:t>
      </w:r>
      <w:r w:rsidRPr="00566BC7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566B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66BC7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</w:p>
    <w:p w14:paraId="4852696F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ลผลิต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ือ</w:t>
      </w:r>
      <w:r w:rsidRPr="00B2502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ผลิตที่เกิดขึ้นจากการวิจัยที่ได้รับการจัดสรรทุน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่านกองทุนส่งเสริมวิทยาศาสตร์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วิจัย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นวัตกรร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โดยเป็น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ผลที่เกิดขึ้นทันทีเมื่อจบ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B2502A">
        <w:rPr>
          <w:rFonts w:ascii="TH SarabunPSK" w:hAnsi="TH SarabunPSK" w:cs="TH SarabunPSK"/>
          <w:sz w:val="32"/>
          <w:szCs w:val="32"/>
          <w:cs/>
          <w:lang w:val="th-TH" w:bidi="th-TH"/>
        </w:rPr>
        <w:t>และเป็นผลโดยตรงจากการดำเนินโครงการ</w:t>
      </w:r>
      <w:r w:rsidRPr="00B2502A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A3A2F7" w14:textId="77777777" w:rsidR="004B65C3" w:rsidRDefault="004B65C3" w:rsidP="00B40A9A">
      <w:pPr>
        <w:pStyle w:val="a3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ผลผล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4B65C3" w:rsidRPr="00FB53BD" w14:paraId="2783E90E" w14:textId="77777777" w:rsidTr="002412E4">
        <w:trPr>
          <w:tblHeader/>
        </w:trPr>
        <w:tc>
          <w:tcPr>
            <w:tcW w:w="2547" w:type="dxa"/>
            <w:shd w:val="clear" w:color="auto" w:fill="A8D08D" w:themeFill="accent6" w:themeFillTint="99"/>
          </w:tcPr>
          <w:p w14:paraId="073A063B" w14:textId="77777777" w:rsidR="004B65C3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ของผลผลิต</w:t>
            </w:r>
          </w:p>
          <w:p w14:paraId="580DB649" w14:textId="77777777" w:rsidR="004B65C3" w:rsidRPr="00FB53BD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 of Outputs)</w:t>
            </w:r>
          </w:p>
        </w:tc>
        <w:tc>
          <w:tcPr>
            <w:tcW w:w="6946" w:type="dxa"/>
            <w:shd w:val="clear" w:color="auto" w:fill="A8D08D" w:themeFill="accent6" w:themeFillTint="99"/>
          </w:tcPr>
          <w:p w14:paraId="2116F8D8" w14:textId="77777777" w:rsidR="004B65C3" w:rsidRPr="00FB53BD" w:rsidRDefault="004B65C3" w:rsidP="002412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จำกัดความ</w:t>
            </w:r>
          </w:p>
          <w:p w14:paraId="095546A5" w14:textId="77777777" w:rsidR="004B65C3" w:rsidRPr="00FB53BD" w:rsidRDefault="004B65C3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finition</w:t>
            </w:r>
            <w:r w:rsidRPr="00FB53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B65C3" w:rsidRPr="00852A6C" w14:paraId="549E2198" w14:textId="77777777" w:rsidTr="002412E4">
        <w:tc>
          <w:tcPr>
            <w:tcW w:w="2547" w:type="dxa"/>
          </w:tcPr>
          <w:p w14:paraId="0A909202" w14:textId="77777777" w:rsidR="004B65C3" w:rsidRPr="00852A6C" w:rsidRDefault="004B65C3" w:rsidP="00B40A9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09" w:hanging="3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กำลังคน</w:t>
            </w:r>
            <w:r w:rsidRPr="00852A6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หรือหน่วยงาน</w:t>
            </w:r>
            <w:r w:rsidRPr="00852A6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6946" w:type="dxa"/>
          </w:tcPr>
          <w:p w14:paraId="673E1AFC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เป้าหมาย</w:t>
            </w:r>
            <w:r w:rsidRPr="00852A6C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ที่ได้รับการพัฒนาจาก</w:t>
            </w:r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 xml:space="preserve">โครงการ </w:t>
            </w:r>
            <w:proofErr w:type="spellStart"/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ววน</w:t>
            </w:r>
            <w:proofErr w:type="spellEnd"/>
            <w:r w:rsidRPr="00852A6C">
              <w:rPr>
                <w:rFonts w:ascii="TH SarabunPSK" w:hAnsi="TH SarabunPSK" w:cs="TH SarabunPSK" w:hint="cs"/>
                <w:sz w:val="28"/>
                <w:u w:val="single"/>
                <w:cs/>
                <w:lang w:val="th-TH"/>
              </w:rPr>
              <w:t>.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ดยนับเฉพาะคนหรือหน่วยงานที่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เป็นเป้าหมายของโครงการนั้นๆ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ซึ่งอาจเป็นโครงการในรูปแบบทุนการศึกษา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ารฝึกอบรมเพื่อเพิ่มทักษะ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การดำเนินการในรูปแบบอื่นที่ระบุไว้ในโครงการ</w:t>
            </w:r>
          </w:p>
        </w:tc>
      </w:tr>
      <w:tr w:rsidR="004B65C3" w:rsidRPr="00713D9A" w14:paraId="14E146D4" w14:textId="77777777" w:rsidTr="002412E4">
        <w:tc>
          <w:tcPr>
            <w:tcW w:w="2547" w:type="dxa"/>
          </w:tcPr>
          <w:p w14:paraId="517B9B36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องค์ความรู้จากงานวิจัย และการเผยแพร่</w:t>
            </w:r>
          </w:p>
        </w:tc>
        <w:tc>
          <w:tcPr>
            <w:tcW w:w="6946" w:type="dxa"/>
          </w:tcPr>
          <w:p w14:paraId="0DFE3C0A" w14:textId="77777777" w:rsidR="004B65C3" w:rsidRPr="00455630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งานเขียนทางวิชาการ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ซึ่งมีการกำหนดประเด็นที่ต้องการอธิบายหรือวิเคราะห์อย่างชัดเจน ทั้งนี้ </w:t>
            </w:r>
            <w:r w:rsidRPr="00455630">
              <w:rPr>
                <w:rFonts w:ascii="TH SarabunPSK" w:hAnsi="TH SarabunPSK" w:cs="TH SarabunPSK" w:hint="cs"/>
                <w:sz w:val="28"/>
                <w:cs/>
                <w:lang w:val="th-TH"/>
              </w:rPr>
              <w:t>ต้อง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มีการวิเคราะห์ประเด็นดังกล่าวตามหลักวิชาการ โดยมีการสำรวจวรรณกรรมเพื่อสนับสนุนจนสามารถสรุปผลการวิเคราะห์ในประเด็นนั้นได้ มีการแสดงเหตุผลหรือที่มาของประเด็นที่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</w:t>
            </w:r>
            <w:r w:rsidRPr="00455630">
              <w:rPr>
                <w:rFonts w:ascii="TH SarabunPSK" w:hAnsi="TH SarabunPSK" w:cs="TH SarabunPSK"/>
                <w:sz w:val="28"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/>
              </w:rPr>
              <w:t>วารสารการวิจัยนั้นอาจจะเผยแพร่เป็นรูปเล่มสิ่งพิมพ์หรือเป็นสื่ออิเล็กทรอนิกส์</w:t>
            </w:r>
            <w:r w:rsidRPr="00455630">
              <w:rPr>
                <w:rFonts w:ascii="TH SarabunPSK" w:hAnsi="TH SarabunPSK" w:cs="TH SarabunPSK" w:hint="cs"/>
                <w:sz w:val="28"/>
                <w:cs/>
              </w:rPr>
              <w:t xml:space="preserve"> ประกอบด้วย</w:t>
            </w:r>
          </w:p>
          <w:p w14:paraId="6D5201CE" w14:textId="77777777" w:rsidR="004B65C3" w:rsidRPr="00C327EB" w:rsidRDefault="004B65C3" w:rsidP="00B40A9A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Invention Disclosure</w:t>
            </w:r>
          </w:p>
          <w:p w14:paraId="7E1C222F" w14:textId="77777777" w:rsidR="004B65C3" w:rsidRPr="00153CD2" w:rsidRDefault="004B65C3" w:rsidP="00B40A9A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ต้นฉบับบทความวิจัย</w:t>
            </w:r>
            <w:r w:rsidRPr="00C327E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  <w:r w:rsidRPr="00153CD2">
              <w:rPr>
                <w:rFonts w:ascii="TH SarabunPSK" w:hAnsi="TH SarabunPSK" w:cs="TH SarabunPSK"/>
                <w:sz w:val="28"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ได้แก่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ระดับชาติ</w:t>
            </w:r>
            <w:r w:rsidRPr="00153CD2">
              <w:rPr>
                <w:rFonts w:ascii="TH SarabunPSK" w:hAnsi="TH SarabunPSK" w:cs="TH SarabunPSK" w:hint="cs"/>
                <w:cs/>
                <w:lang w:val="th-TH"/>
              </w:rPr>
              <w:t xml:space="preserve">, </w:t>
            </w:r>
            <w:r w:rsidRPr="00153CD2">
              <w:rPr>
                <w:rFonts w:ascii="TH SarabunPSK" w:hAnsi="TH SarabunPSK" w:cs="TH SarabunPSK"/>
                <w:sz w:val="28"/>
              </w:rPr>
              <w:t>Proceeding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ระดับ</w:t>
            </w:r>
            <w:r w:rsidRPr="00153CD2">
              <w:rPr>
                <w:rFonts w:ascii="TH SarabunPSK" w:hAnsi="TH SarabunPSK" w:cs="TH SarabunPSK" w:hint="cs"/>
                <w:cs/>
                <w:lang w:val="th-TH" w:bidi="th-TH"/>
              </w:rPr>
              <w:t>นานา</w:t>
            </w:r>
            <w:r w:rsidRPr="00153CD2">
              <w:rPr>
                <w:rFonts w:ascii="TH SarabunPSK" w:hAnsi="TH SarabunPSK" w:cs="TH SarabunPSK"/>
                <w:cs/>
                <w:lang w:val="th-TH" w:bidi="th-TH"/>
              </w:rPr>
              <w:t>ชาติ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, 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>บทความในประเทศ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cs/>
                <w:lang w:bidi="th-TH"/>
              </w:rPr>
              <w:t>และบทความต่างประเทศ</w:t>
            </w:r>
          </w:p>
          <w:p w14:paraId="18586A13" w14:textId="77777777" w:rsidR="004B65C3" w:rsidRPr="00153CD2" w:rsidRDefault="004B65C3" w:rsidP="00B40A9A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327EB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bidi="th-TH"/>
              </w:rPr>
              <w:t>บทความวิจัย</w:t>
            </w:r>
            <w:r w:rsidRPr="00C327EB">
              <w:rPr>
                <w:rFonts w:ascii="TH SarabunPSK" w:hAnsi="TH SarabunPSK" w:cs="TH SarabunPSK"/>
                <w:b/>
                <w:bCs/>
                <w:sz w:val="28"/>
              </w:rPr>
              <w:t xml:space="preserve"> (Research article)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ทั้งระดับชาติ</w:t>
            </w:r>
            <w:r w:rsidRPr="00153CD2">
              <w:rPr>
                <w:rFonts w:ascii="TH SarabunPSK" w:hAnsi="TH SarabunPSK" w:cs="TH SarabunPSK" w:hint="cs"/>
                <w:cs/>
              </w:rPr>
              <w:t xml:space="preserve"> </w:t>
            </w:r>
            <w:r w:rsidRPr="00153CD2">
              <w:rPr>
                <w:rFonts w:ascii="TH SarabunPSK" w:hAnsi="TH SarabunPSK" w:cs="TH SarabunPSK" w:hint="cs"/>
                <w:sz w:val="28"/>
                <w:cs/>
                <w:lang w:bidi="th-TH"/>
              </w:rPr>
              <w:t>และนานาชาติ</w:t>
            </w:r>
          </w:p>
          <w:p w14:paraId="12EA1E44" w14:textId="77777777" w:rsidR="004B65C3" w:rsidRPr="00455630" w:rsidRDefault="004B65C3" w:rsidP="002412E4">
            <w:pPr>
              <w:pStyle w:val="a3"/>
              <w:ind w:left="230" w:firstLine="83"/>
              <w:rPr>
                <w:rFonts w:ascii="TH SarabunPSK" w:hAnsi="TH SarabunPSK" w:cs="TH SarabunPSK"/>
                <w:b/>
                <w:bCs/>
                <w:cs/>
              </w:rPr>
            </w:pPr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ระดับชาติ</w:t>
            </w:r>
          </w:p>
          <w:p w14:paraId="3A97D57E" w14:textId="77777777" w:rsidR="004B65C3" w:rsidRPr="00405D52" w:rsidRDefault="004B65C3" w:rsidP="00B40A9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55630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405D52">
              <w:rPr>
                <w:rFonts w:ascii="TH SarabunPSK" w:hAnsi="TH SarabunPSK" w:cs="TH SarabunPSK"/>
                <w:cs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05D52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  <w:r w:rsidRPr="00405D5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DE624DA" w14:textId="77777777" w:rsidR="004B65C3" w:rsidRPr="00405D52" w:rsidRDefault="004B65C3" w:rsidP="00B40A9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05D52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405D52">
              <w:rPr>
                <w:rFonts w:ascii="TH SarabunPSK" w:hAnsi="TH SarabunPSK" w:cs="TH SarabunPSK"/>
                <w:cs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05D52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</w:rPr>
              <w:t>TCI 1</w:t>
            </w:r>
          </w:p>
          <w:p w14:paraId="3120B67B" w14:textId="77777777" w:rsidR="004B65C3" w:rsidRPr="00455630" w:rsidRDefault="004B65C3" w:rsidP="00B40A9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405D52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405D52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05D52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455630">
              <w:rPr>
                <w:rFonts w:ascii="TH SarabunPSK" w:hAnsi="TH SarabunPSK" w:cs="TH SarabunPSK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ฐานข้อมูล</w:t>
            </w:r>
            <w:r w:rsidRPr="00455630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TCI 1</w:t>
            </w:r>
            <w:r w:rsidRPr="00455630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455630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14:paraId="4F056D1E" w14:textId="77777777" w:rsidR="004B65C3" w:rsidRPr="00455630" w:rsidRDefault="004B65C3" w:rsidP="002412E4">
            <w:pPr>
              <w:pStyle w:val="a3"/>
              <w:ind w:left="230" w:firstLine="83"/>
              <w:rPr>
                <w:rFonts w:ascii="TH SarabunPSK" w:hAnsi="TH SarabunPSK" w:cs="TH SarabunPSK"/>
                <w:b/>
                <w:bCs/>
                <w:cs/>
              </w:rPr>
            </w:pPr>
            <w:r w:rsidRPr="00455630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ระดับนานาชาติ</w:t>
            </w:r>
          </w:p>
          <w:p w14:paraId="1E37E8F9" w14:textId="77777777" w:rsidR="004B65C3" w:rsidRPr="00713D9A" w:rsidRDefault="004B65C3" w:rsidP="002412E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บทความวิจัยที่เผยแพร่อยู่ในฐานข้อมูลที่ </w:t>
            </w:r>
            <w:proofErr w:type="spellStart"/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พอ</w:t>
            </w:r>
            <w:proofErr w:type="spellEnd"/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กำหนด ได้แก่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RIC, </w:t>
            </w:r>
            <w:proofErr w:type="spellStart"/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>MatchSciNet</w:t>
            </w:r>
            <w:proofErr w:type="spellEnd"/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PubMed, Scopus, Web of Science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เฉพาะในฐานข้อมูล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SCIE, SS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HCI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ท่านั้น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, JSTOR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และ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</w:rPr>
              <w:t>Project Muse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ั้งนี้ วารสารทางวิชาการนั้น</w:t>
            </w:r>
            <w:r w:rsidRPr="0045563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455630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องมีการบรรณาธิการ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โดยคณะผู้ทรงคุณวุฒิในสาขาวิชานั้นๆ </w:t>
            </w:r>
            <w:r w:rsidRPr="00713D9A">
              <w:rPr>
                <w:rFonts w:ascii="TH SarabunPSK" w:hAnsi="TH SarabunPSK" w:cs="TH SarabunPSK"/>
                <w:color w:val="000000" w:themeColor="text1"/>
                <w:sz w:val="28"/>
              </w:rPr>
              <w:t>(Peer review)</w:t>
            </w:r>
          </w:p>
          <w:p w14:paraId="61F16076" w14:textId="77777777" w:rsidR="004B65C3" w:rsidRPr="0013702F" w:rsidRDefault="004B65C3" w:rsidP="00B40A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713D9A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เน้น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วิจัยระดับแนวหน้าของโลก</w:t>
            </w:r>
            <w:r w:rsidRPr="0013702F">
              <w:rPr>
                <w:rFonts w:ascii="TH SarabunPSK" w:hAnsi="TH SarabunPSK" w:cs="TH SarabunPSK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ควรอยู่ใน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 1-2</w:t>
            </w:r>
          </w:p>
          <w:p w14:paraId="040E7E11" w14:textId="77777777" w:rsidR="004B65C3" w:rsidRPr="0013702F" w:rsidRDefault="004B65C3" w:rsidP="00B40A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sz w:val="28"/>
              </w:rPr>
            </w:pPr>
            <w:r w:rsidRPr="0013702F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มหาวิทยาลัยที่เน้น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เทคโนโลยีและส่งเสริมการสร้างนวัตกรรม</w:t>
            </w:r>
            <w:r w:rsidRPr="0013702F">
              <w:rPr>
                <w:rFonts w:ascii="TH SarabunPSK" w:hAnsi="TH SarabunPSK" w:cs="TH SarabunPSK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ม่จำกัด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  <w:p w14:paraId="3B06F492" w14:textId="77777777" w:rsidR="004B65C3" w:rsidRPr="00713D9A" w:rsidRDefault="004B65C3" w:rsidP="00B40A9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597" w:hanging="284"/>
              <w:rPr>
                <w:rFonts w:ascii="TH SarabunPSK" w:hAnsi="TH SarabunPSK" w:cs="TH SarabunPSK"/>
                <w:cs/>
              </w:rPr>
            </w:pP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มหาวิทยาลัยที่เน้น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u w:val="single"/>
                <w:cs/>
                <w:lang w:val="th-TH" w:bidi="th-TH"/>
              </w:rPr>
              <w:t>การพัฒนาชุมชนเชิงพื้นที่</w:t>
            </w:r>
            <w:r w:rsidRPr="0013702F">
              <w:rPr>
                <w:rFonts w:ascii="TH SarabunPSK" w:hAnsi="TH SarabunPSK" w:cs="TH SarabunPSK"/>
                <w:cs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  <w:cs/>
                <w:lang w:val="th-TH" w:bidi="th-TH"/>
              </w:rPr>
              <w:t>ไม่จำกัด</w:t>
            </w:r>
            <w:r w:rsidRPr="0013702F">
              <w:rPr>
                <w:rFonts w:ascii="TH SarabunPSK" w:hAnsi="TH SarabunPSK" w:cs="TH SarabunPSK"/>
                <w:cs/>
                <w:lang w:val="th-TH"/>
              </w:rPr>
              <w:t xml:space="preserve"> </w:t>
            </w:r>
            <w:r w:rsidRPr="0013702F">
              <w:rPr>
                <w:rFonts w:ascii="TH SarabunPSK" w:hAnsi="TH SarabunPSK" w:cs="TH SarabunPSK"/>
                <w:sz w:val="28"/>
              </w:rPr>
              <w:t>Q</w:t>
            </w:r>
          </w:p>
        </w:tc>
      </w:tr>
      <w:tr w:rsidR="004B65C3" w:rsidRPr="00F5429B" w14:paraId="14D1EA75" w14:textId="77777777" w:rsidTr="002412E4">
        <w:tc>
          <w:tcPr>
            <w:tcW w:w="2547" w:type="dxa"/>
          </w:tcPr>
          <w:p w14:paraId="2166F8ED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</w:p>
        </w:tc>
        <w:tc>
          <w:tcPr>
            <w:tcW w:w="6946" w:type="dxa"/>
          </w:tcPr>
          <w:p w14:paraId="066861A3" w14:textId="77777777" w:rsidR="004B65C3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E-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book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) ทั้งระดับชาติและนานาชาติ โดยจะต้องผ่านกระบวนการ 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Peer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review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อบด้วย</w:t>
            </w:r>
          </w:p>
          <w:p w14:paraId="6D764CE7" w14:textId="77777777" w:rsidR="004B65C3" w:rsidRDefault="004B65C3" w:rsidP="00B40A9A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บางบทของหนังสื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4359">
              <w:rPr>
                <w:rFonts w:ascii="TH SarabunPSK" w:hAnsi="TH SarabunPSK" w:cs="TH SarabunPSK"/>
                <w:cs/>
              </w:rPr>
              <w:t>(</w:t>
            </w:r>
            <w:r w:rsidRPr="005D4359">
              <w:rPr>
                <w:rFonts w:ascii="TH SarabunPSK" w:hAnsi="TH SarabunPSK" w:cs="TH SarabunPSK"/>
                <w:sz w:val="28"/>
              </w:rPr>
              <w:t>Book Chapter)</w:t>
            </w:r>
          </w:p>
          <w:p w14:paraId="6E713DF0" w14:textId="77777777" w:rsidR="004B65C3" w:rsidRDefault="004B65C3" w:rsidP="00B40A9A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sz w:val="28"/>
              </w:rPr>
            </w:pP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หนังสือทั้งเล่ม</w:t>
            </w:r>
            <w:r>
              <w:rPr>
                <w:rFonts w:ascii="TH SarabunPSK" w:hAnsi="TH SarabunPSK" w:cs="TH SarabunPSK"/>
                <w:sz w:val="28"/>
              </w:rPr>
              <w:t xml:space="preserve"> (Whole book)</w:t>
            </w:r>
          </w:p>
          <w:p w14:paraId="0962227E" w14:textId="77777777" w:rsidR="004B65C3" w:rsidRPr="00F5429B" w:rsidRDefault="004B65C3" w:rsidP="00B40A9A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313" w:hanging="313"/>
              <w:rPr>
                <w:rFonts w:ascii="TH SarabunPSK" w:hAnsi="TH SarabunPSK" w:cs="TH SarabunPSK"/>
                <w:cs/>
              </w:rPr>
            </w:pP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เอกสาร</w:t>
            </w:r>
            <w:r w:rsidRPr="00F5429B">
              <w:rPr>
                <w:rFonts w:ascii="TH SarabunPSK" w:hAnsi="TH SarabunPSK" w:cs="TH SarabunPSK" w:hint="cs"/>
                <w:cs/>
              </w:rPr>
              <w:t>/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หนังสือที่มีเนื้อหาเกี่ยวกับเรื่องใดเรื่องหนึ่ง</w:t>
            </w:r>
            <w:r w:rsidRPr="00F5429B">
              <w:rPr>
                <w:rFonts w:ascii="TH SarabunPSK" w:hAnsi="TH SarabunPSK" w:cs="TH SarabunPSK" w:hint="cs"/>
                <w:cs/>
              </w:rPr>
              <w:t xml:space="preserve"> </w:t>
            </w:r>
            <w:r w:rsidRPr="00F5429B">
              <w:rPr>
                <w:rFonts w:ascii="TH SarabunPSK" w:hAnsi="TH SarabunPSK" w:cs="TH SarabunPSK" w:hint="cs"/>
                <w:cs/>
                <w:lang w:bidi="th-TH"/>
              </w:rPr>
              <w:t>อย่าง</w:t>
            </w:r>
            <w:r w:rsidRPr="00F5429B">
              <w:rPr>
                <w:rFonts w:ascii="TH SarabunPSK" w:hAnsi="TH SarabunPSK" w:cs="TH SarabunPSK" w:hint="cs"/>
                <w:sz w:val="28"/>
                <w:cs/>
                <w:lang w:bidi="th-TH"/>
              </w:rPr>
              <w:t>ครบถ้วน</w:t>
            </w:r>
            <w:r w:rsidRPr="00F5429B">
              <w:rPr>
                <w:rFonts w:ascii="TH SarabunPSK" w:hAnsi="TH SarabunPSK" w:cs="TH SarabunPSK" w:hint="cs"/>
                <w:cs/>
              </w:rPr>
              <w:t xml:space="preserve"> (</w:t>
            </w:r>
            <w:r w:rsidRPr="00F5429B">
              <w:rPr>
                <w:rFonts w:ascii="TH SarabunPSK" w:hAnsi="TH SarabunPSK" w:cs="TH SarabunPSK"/>
                <w:sz w:val="28"/>
              </w:rPr>
              <w:t>Monograph</w:t>
            </w:r>
            <w:r w:rsidRPr="00F5429B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4B65C3" w:rsidRPr="00852A6C" w14:paraId="4DC75BC2" w14:textId="77777777" w:rsidTr="002412E4">
        <w:tc>
          <w:tcPr>
            <w:tcW w:w="2547" w:type="dxa"/>
          </w:tcPr>
          <w:p w14:paraId="541C4433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แบบผลิตภัณฑ์ หรือเทคโนโลยี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ใหม่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หรือนวัตกรรมทางสังคม</w:t>
            </w:r>
          </w:p>
        </w:tc>
        <w:tc>
          <w:tcPr>
            <w:tcW w:w="6946" w:type="dxa"/>
          </w:tcPr>
          <w:p w14:paraId="5B712D1F" w14:textId="77777777" w:rsidR="004B65C3" w:rsidRPr="00852A6C" w:rsidRDefault="004B65C3" w:rsidP="002412E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ผลงานที่เกิดจากการวิจัยและพัฒนานวัตกรรม ที่ทำให้เกิดผลิตภัณฑ์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ใหม่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กระบวนการใหม่ หรือการปรับปรุงผลิตภัณฑ์ 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กระบวนการให้ดีขึ้นกว่าเดิม รวมถึงสื่อ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</w:rPr>
              <w:t>สร้างสรร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สื่อสารคดีเพื่อการเผยแพร่ สื่อออนไลน์ 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</w:rPr>
              <w:t>แอป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</w:rPr>
              <w:t>พลิ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cs/>
              </w:rPr>
              <w:t>เค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ชัน / 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1FDCDAE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/>
              </w:rPr>
              <w:t>4.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ต้นแบบผลิตภัณฑ์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มายถึ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ต้นแ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ใ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นรูปแบบของผลิตภัณฑ์ที่ใช้สำหรับการทดสอบก่อนสั่งผลิตจริง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ในระดับห้องปฏิบัติการ ระดับภาคสนาม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lastRenderedPageBreak/>
              <w:t>ระดับอุตสาหกรรม</w:t>
            </w:r>
          </w:p>
          <w:p w14:paraId="76C58A54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4.2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 เทคโนโลยี/กระบวนการใหม่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หมายถึง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รรมวิธี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ขั้นตอ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หรือเทคนิค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พัฒนาขึ้นจาก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ระบวนการวิจัย พัฒนา หรือการปรับปรุงกระบวนการเดิมด้วยองค์ความรู้ด้านวิทยาศาสตร์และเทคโนโลยี</w:t>
            </w:r>
          </w:p>
          <w:p w14:paraId="1358B93F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90375A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4.3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 xml:space="preserve">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นวัตกรรม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 w:eastAsia="zh-CN"/>
              </w:rPr>
              <w:t>ทาง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 w:eastAsia="zh-CN"/>
              </w:rPr>
              <w:t>สังค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(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Social Innovation)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หมายถึง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 xml:space="preserve"> การประยุ</w:t>
            </w:r>
            <w:r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>ก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 w:eastAsia="zh-CN"/>
              </w:rPr>
              <w:t>ต์ใช้ ความคิดใหม่ และเทคโนโลยีที่เหมาะสม ในการยกระดับคุณภาพชีวิต ชุมชน และสิ่งแวดล้อม อันจะนำไปสู่ความเท่าเทียมกันในสังคม และสามารถลดปัญหาความเหลื่อมล้ำได้อย่างเป็นรูปธรรม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 w:eastAsia="zh-CN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ตัวอย่างเช่น หลักสูตรอบรมปฏิบัติการเพื่อพัฒนานักวิจัย, หลักสูตรพื้นฐานเพื่อพัฒนาอาชีพใหม่ในรูปแบบ </w:t>
            </w:r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Reskill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 xml:space="preserve">หรือ </w:t>
            </w:r>
            <w:proofErr w:type="spellStart"/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>Upskill</w:t>
            </w:r>
            <w:proofErr w:type="spellEnd"/>
            <w:r w:rsidRPr="00852A6C">
              <w:rPr>
                <w:rFonts w:ascii="TH SarabunPSK" w:hAnsi="TH SarabunPSK" w:cs="TH SarabunPSK"/>
                <w:sz w:val="28"/>
                <w:lang w:eastAsia="zh-CN"/>
              </w:rPr>
              <w:t xml:space="preserve">}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eastAsia="zh-CN"/>
              </w:rPr>
              <w:t>หลักสูตรการเรียนการสอน, หลักสูตรบัณฑิตพันธุ์ใหม่ หลักสูตรการผลิตครู เป็นต้น</w:t>
            </w:r>
          </w:p>
        </w:tc>
      </w:tr>
      <w:tr w:rsidR="004B65C3" w:rsidRPr="00852A6C" w14:paraId="0613A8FC" w14:textId="77777777" w:rsidTr="002412E4">
        <w:tc>
          <w:tcPr>
            <w:tcW w:w="2547" w:type="dxa"/>
          </w:tcPr>
          <w:p w14:paraId="74181251" w14:textId="77777777" w:rsidR="004B65C3" w:rsidRPr="00592921" w:rsidRDefault="004B65C3" w:rsidP="002412E4">
            <w:pPr>
              <w:rPr>
                <w:rFonts w:ascii="TH SarabunPSK" w:hAnsi="TH SarabunPSK" w:cs="TH SarabunPSK"/>
                <w:sz w:val="28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ทรัพย์สินทางปัญญา</w:t>
            </w:r>
          </w:p>
        </w:tc>
        <w:tc>
          <w:tcPr>
            <w:tcW w:w="6946" w:type="dxa"/>
          </w:tcPr>
          <w:p w14:paraId="5A839C65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อันเกิดจากการประดิษฐ์ คิดค้น หรือสร้างสรรค์ของนักวิจัย</w:t>
            </w:r>
            <w:r w:rsidRPr="00852A6C">
              <w:rPr>
                <w:rFonts w:ascii="TH SarabunPSK" w:hAnsi="TH SarabunPSK" w:cs="TH SarabunPSK" w:hint="cs"/>
                <w:sz w:val="28"/>
                <w:cs/>
              </w:rPr>
              <w:t xml:space="preserve"> ได้แก่ อนุสิทธิบัตร สิทธิบัตรการประดิษฐ์ สิทธิบัตรการออกแบบผลิตภัณฑ์ ลิขสิทธิ์ เครื่องหมายทางการค้า ความลับทางการค้า ชื่อทางการค้า การขึ้นทะเบียนพันธุ์พืชหรือสัตว์ สิ่งบ่งชี้ทางภูมิศาสตร์ แบบผังภูมิของวงจร</w:t>
            </w:r>
          </w:p>
        </w:tc>
      </w:tr>
      <w:tr w:rsidR="004B65C3" w:rsidRPr="00852A6C" w14:paraId="2C1BA779" w14:textId="77777777" w:rsidTr="002412E4">
        <w:tc>
          <w:tcPr>
            <w:tcW w:w="2547" w:type="dxa"/>
          </w:tcPr>
          <w:p w14:paraId="3B467A4E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พื้นฐ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(Facilities and Infrastructure)</w:t>
            </w:r>
          </w:p>
        </w:tc>
        <w:tc>
          <w:tcPr>
            <w:tcW w:w="6946" w:type="dxa"/>
          </w:tcPr>
          <w:p w14:paraId="19CEC30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</w:rPr>
            </w:pP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ครื่องมือ และ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โครงสร้างพื้นฐานเพื่อการ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พัฒนาวิทยาศาสตร์ เทคโนโลยี และการ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พัฒนา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นวัตกรรม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ี่จัดซื้อ สร้างขึ้น หรือพัฒนาต่อยอดภายใต้โครงการ</w:t>
            </w:r>
          </w:p>
        </w:tc>
      </w:tr>
      <w:tr w:rsidR="004B65C3" w:rsidRPr="00852A6C" w14:paraId="37A098A8" w14:textId="77777777" w:rsidTr="002412E4">
        <w:tc>
          <w:tcPr>
            <w:tcW w:w="2547" w:type="dxa"/>
          </w:tcPr>
          <w:p w14:paraId="3BF4A9F2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ลไก หรือ มาตรฐาน</w:t>
            </w:r>
          </w:p>
        </w:tc>
        <w:tc>
          <w:tcPr>
            <w:tcW w:w="6946" w:type="dxa"/>
          </w:tcPr>
          <w:p w14:paraId="34286C5A" w14:textId="77777777" w:rsidR="004B65C3" w:rsidRPr="00852A6C" w:rsidRDefault="004B65C3" w:rsidP="002412E4">
            <w:pPr>
              <w:rPr>
                <w:rFonts w:ascii="TH SarabunPSK" w:eastAsiaTheme="minorEastAsia" w:hAnsi="TH SarabunPSK" w:cs="TH SarabunPSK"/>
                <w:sz w:val="28"/>
              </w:rPr>
            </w:pP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การ</w:t>
            </w:r>
            <w:r w:rsidRPr="00852A6C">
              <w:rPr>
                <w:rFonts w:ascii="TH SarabunPSK" w:eastAsiaTheme="minorEastAsia" w:hAnsi="TH SarabunPSK" w:cs="TH SarabunPSK" w:hint="cs"/>
                <w:sz w:val="28"/>
                <w:cs/>
                <w:lang w:val="th-TH"/>
              </w:rPr>
              <w:t>พัฒนาฐานข้อมูล และ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สร้างระบบ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กลไก หรือมาตรฐาน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ที่ตอบสนองการพัฒนาวิทยาศาสตร์ วิจัยและนวัตกรรมต่าง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eastAsiaTheme="minorEastAsia" w:hAnsi="TH SarabunPSK" w:cs="TH SarabunPSK"/>
                <w:sz w:val="28"/>
                <w:cs/>
                <w:lang w:val="th-TH"/>
              </w:rPr>
              <w:t>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</w:p>
          <w:p w14:paraId="0DD17E75" w14:textId="77777777" w:rsidR="004B65C3" w:rsidRPr="00852A6C" w:rsidRDefault="004B65C3" w:rsidP="002412E4">
            <w:pPr>
              <w:ind w:left="-8" w:firstLine="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  <w:t>ระบบ</w:t>
            </w:r>
            <w:r w:rsidRPr="00852A6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มายถึง ขั้นตอน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หรือเครื่องมือ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ปฏิบัติงานที่มีการกำหนดอย่างชัดเจนในการดำเนินการ เพื่อให้ได้ผลออกมาตามที่ต้องการ ขั้นตอนการปฏิบัติงานจะต้องปรากฏให้ทราบโดยทั่วกัน ไม่ว่าจะอยู่ในรูปของ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เอกสาร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หรือสื่ออิเล็กทรอนิกส์ หรือโดยวิธีการอื่น ๆ องค์ประกอบของระบบ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และกลไก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 ได้แก่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 xml:space="preserve">ปัจจัยนำเข้า กระบวนการ ผลผลิต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กลุ่มคนที่เกี่ยวข้อง </w:t>
            </w:r>
            <w:r w:rsidRPr="00852A6C"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</w:p>
          <w:p w14:paraId="38ED061A" w14:textId="77777777" w:rsidR="004B65C3" w:rsidRPr="00852A6C" w:rsidRDefault="004B65C3" w:rsidP="002412E4">
            <w:pPr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 xml:space="preserve">ตัวอย่างเช่น </w:t>
            </w:r>
            <w:r w:rsidRPr="00852A6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การผลิตและการพัฒนากำลังคน, ระบบส่งเสริมการจัดการทรัพยากรและสิ่งแวดล้อม,ระบบส่งเสริมการวิจัยร่วมกับภาคอุตสาหกรรม, ระบบบริการหรือสิ่งสนับสนุนประชาชนทั่วไป, ระบบบริการหรือสิ่งสนับสนุนกลุ่มผู้สูงอายุ, ระบบบริการหรือสิ่งสนับสนุนกลุ่มผู้ด้อยโอกาส รวมถึงกลไกการพัฒนาเชิงพื้นที่</w:t>
            </w:r>
          </w:p>
          <w:p w14:paraId="780FE4BD" w14:textId="77777777" w:rsidR="004B65C3" w:rsidRPr="00852A6C" w:rsidRDefault="004B65C3" w:rsidP="002412E4">
            <w:pPr>
              <w:rPr>
                <w:rFonts w:ascii="TH SarabunPSK" w:hAnsi="TH SarabunPSK" w:cs="TH SarabunPSK"/>
                <w:strike/>
                <w:sz w:val="28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ฐานข้อมูล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>(Database)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มีโครงสร้างสม่ำเสมอ หรือชุดของสารสนเทศใด 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ที่ประมวลผลด้วยคอมพิวเตอร์ หรือสามารถประมวลด้วยคอมพิวเตอร์ได้</w:t>
            </w:r>
          </w:p>
          <w:p w14:paraId="14C729F0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 xml:space="preserve">- 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มายถึง การรับรองมาตรฐานสินค้า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หรือ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ทดสอบต่างๆ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เพื่อสร้างและยกระดับความสามารถทางด้านคุณภาพ ทั้งใน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ชาติและนานาชาติ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</w:tc>
      </w:tr>
      <w:tr w:rsidR="004B65C3" w:rsidRPr="00A174E3" w14:paraId="34D03ADE" w14:textId="77777777" w:rsidTr="002412E4">
        <w:tc>
          <w:tcPr>
            <w:tcW w:w="2547" w:type="dxa"/>
          </w:tcPr>
          <w:p w14:paraId="270D2EEA" w14:textId="77777777" w:rsidR="004B65C3" w:rsidRPr="00852A6C" w:rsidRDefault="004B65C3" w:rsidP="002412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. เครือข่าย</w:t>
            </w:r>
          </w:p>
        </w:tc>
        <w:tc>
          <w:tcPr>
            <w:tcW w:w="6946" w:type="dxa"/>
          </w:tcPr>
          <w:p w14:paraId="3FCD7E3B" w14:textId="77777777" w:rsidR="004B65C3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เครือข่ายความร่วมมือ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และสมาคม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ด้านวิทยาศาสตร์ วิจัยและนวัตกรรม ที่เกิดจากการดำเนินการของโครงการ 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ทั้งเครือข่ายในประเทศ และเครือข่ายระดับนานาชาติ </w:t>
            </w:r>
            <w:r w:rsidRPr="00852A6C">
              <w:rPr>
                <w:rFonts w:ascii="TH SarabunPSK" w:hAnsi="TH SarabunPSK" w:cs="TH SarabunPSK"/>
                <w:sz w:val="28"/>
                <w:cs/>
                <w:lang w:val="th-TH"/>
              </w:rPr>
              <w:t>ซึ่งจะช่วยในการยกระดับความสามารถในการแข่งขันให้แก่ประเทศ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ได้แก่ </w:t>
            </w:r>
          </w:p>
          <w:p w14:paraId="49707241" w14:textId="77777777" w:rsidR="004B65C3" w:rsidRPr="00CD3AB0" w:rsidRDefault="004B65C3" w:rsidP="00B40A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3" w:hanging="283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CD3AB0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เครือข่ายความร่วมมือทางด้านวิชาการ </w:t>
            </w:r>
          </w:p>
          <w:p w14:paraId="79DBF2C3" w14:textId="77777777" w:rsidR="004B65C3" w:rsidRDefault="004B65C3" w:rsidP="00B40A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เครือข่ายเพื่อการพัฒนาเศรษฐกิจ </w:t>
            </w:r>
          </w:p>
          <w:p w14:paraId="05FD2A2A" w14:textId="77777777" w:rsidR="004B65C3" w:rsidRDefault="004B65C3" w:rsidP="00B40A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sz w:val="28"/>
                <w:szCs w:val="28"/>
                <w:cs/>
                <w:lang w:val="th-TH" w:bidi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 xml:space="preserve">เครือข่ายเพื่อการพัฒนาสังคม </w:t>
            </w:r>
          </w:p>
          <w:p w14:paraId="5C474288" w14:textId="77777777" w:rsidR="004B65C3" w:rsidRPr="00A174E3" w:rsidRDefault="004B65C3" w:rsidP="00B40A9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5" w:hanging="245"/>
              <w:rPr>
                <w:rFonts w:ascii="TH SarabunPSK" w:hAnsi="TH SarabunPSK" w:cs="TH SarabunPSK"/>
                <w:cs/>
                <w:lang w:val="th-TH"/>
              </w:rPr>
            </w:pP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เครือข่ายเพื่อการพัฒนาสิ่งแวดล้อม</w:t>
            </w:r>
            <w:r w:rsidRPr="00A174E3"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  <w:r w:rsidRPr="00A174E3">
              <w:rPr>
                <w:rFonts w:ascii="TH SarabunPSK" w:hAnsi="TH SarabunPSK" w:cs="TH SarabunPSK" w:hint="cs"/>
                <w:sz w:val="28"/>
                <w:cs/>
                <w:lang w:val="th-TH" w:bidi="th-TH"/>
              </w:rPr>
              <w:t>เป็นต้น</w:t>
            </w:r>
            <w:r w:rsidRPr="00A174E3">
              <w:rPr>
                <w:rFonts w:ascii="TH SarabunPSK" w:hAnsi="TH SarabunPSK" w:cs="TH SarabunPSK" w:hint="cs"/>
                <w:cs/>
                <w:lang w:val="th-TH"/>
              </w:rPr>
              <w:t xml:space="preserve"> </w:t>
            </w:r>
          </w:p>
        </w:tc>
      </w:tr>
      <w:tr w:rsidR="004B65C3" w:rsidRPr="00852A6C" w14:paraId="561FFD09" w14:textId="77777777" w:rsidTr="002412E4">
        <w:tc>
          <w:tcPr>
            <w:tcW w:w="2547" w:type="dxa"/>
          </w:tcPr>
          <w:p w14:paraId="336F19DC" w14:textId="77777777" w:rsidR="004B65C3" w:rsidRPr="00852A6C" w:rsidRDefault="004B65C3" w:rsidP="002412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งทุนวิจัยและนวัตกรรม</w:t>
            </w:r>
          </w:p>
        </w:tc>
        <w:tc>
          <w:tcPr>
            <w:tcW w:w="6946" w:type="dxa"/>
          </w:tcPr>
          <w:p w14:paraId="483FE423" w14:textId="77777777" w:rsidR="004B65C3" w:rsidRPr="00852A6C" w:rsidRDefault="004B65C3" w:rsidP="002412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ความสามารถในการระดมทุนเงินงบประมาณ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รัฐ และ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 xml:space="preserve">ผู้ประกอบการภาคเอกชน ทั้งในประเทศและต่างประเทศ เพื่อการลงทุนสนับสนุนการวิจัยและนวัตกรรม ทั้งในรูปของเงินสด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 w:rsidRPr="00852A6C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852A6C">
              <w:rPr>
                <w:rFonts w:ascii="TH SarabunPSK" w:hAnsi="TH SarabunPSK" w:cs="TH SarabunPSK"/>
                <w:sz w:val="28"/>
                <w:cs/>
              </w:rPr>
              <w:t>และส่วนสนับสนุนอื่นที่ไม่ใช่เงินสด (</w:t>
            </w:r>
            <w:r w:rsidRPr="00852A6C">
              <w:rPr>
                <w:rFonts w:ascii="TH SarabunPSK" w:hAnsi="TH SarabunPSK" w:cs="TH SarabunPSK"/>
                <w:sz w:val="28"/>
              </w:rPr>
              <w:t>In kind</w:t>
            </w:r>
            <w:r w:rsidRPr="00852A6C">
              <w:rPr>
                <w:rFonts w:ascii="TH SarabunPSK" w:hAnsi="TH SarabunPSK" w:cs="TH SarabunPSK" w:hint="cs"/>
                <w:sz w:val="28"/>
                <w:cs/>
                <w:lang w:val="th-TH"/>
              </w:rPr>
              <w:t>)</w:t>
            </w:r>
          </w:p>
        </w:tc>
      </w:tr>
      <w:tr w:rsidR="004B65C3" w:rsidRPr="00852A6C" w14:paraId="6C3AB6FB" w14:textId="77777777" w:rsidTr="002412E4">
        <w:tc>
          <w:tcPr>
            <w:tcW w:w="2547" w:type="dxa"/>
          </w:tcPr>
          <w:p w14:paraId="243B38CF" w14:textId="77777777" w:rsidR="004B65C3" w:rsidRPr="00852A6C" w:rsidRDefault="004B65C3" w:rsidP="002412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10.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เสนอแนะเชิงนโยบ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Policy Recommendation)</w:t>
            </w:r>
            <w:r w:rsidRPr="00852A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าตรการ</w:t>
            </w:r>
            <w:r w:rsidRPr="00852A6C">
              <w:rPr>
                <w:rFonts w:ascii="TH SarabunPSK" w:hAnsi="TH SarabunPSK" w:cs="TH SarabunPSK"/>
                <w:b/>
                <w:bCs/>
                <w:sz w:val="28"/>
              </w:rPr>
              <w:t xml:space="preserve"> (Measures)</w:t>
            </w:r>
          </w:p>
        </w:tc>
        <w:tc>
          <w:tcPr>
            <w:tcW w:w="6946" w:type="dxa"/>
          </w:tcPr>
          <w:p w14:paraId="0EFF1E51" w14:textId="77777777" w:rsidR="004B65C3" w:rsidRPr="00852A6C" w:rsidRDefault="004B65C3" w:rsidP="002412E4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852A6C">
              <w:rPr>
                <w:rFonts w:ascii="TH SarabunPSK" w:hAnsi="TH SarabunPSK" w:cs="TH SarabunPSK"/>
                <w:sz w:val="28"/>
                <w:cs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ภาคประชาชน สังคม และเศรษฐกิจ รวมทั้งสามารถนำไปใช้ในการบริหารจัดการ และแก้ปัญหาของประเทศ เช่น มาตรการที่ใช้เพื่อปรับปรุงกฎหมาย/ระเบียบ หรือพัฒนามาตรการและสร้างแรงจูงใจให้เอื้อต่อการพัฒนาภาคประชาชน สังคม หรือเศรษฐกิจ</w:t>
            </w:r>
          </w:p>
        </w:tc>
      </w:tr>
    </w:tbl>
    <w:p w14:paraId="238AA5CF" w14:textId="77777777" w:rsidR="004B65C3" w:rsidRPr="00B2502A" w:rsidRDefault="004B65C3" w:rsidP="004B65C3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1DDA1EE0" w14:textId="5DCF9DAF" w:rsidR="001B2CFF" w:rsidRPr="00C852EE" w:rsidRDefault="001B2CFF" w:rsidP="00B40A9A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49355944"/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52EE">
        <w:rPr>
          <w:rFonts w:ascii="TH SarabunPSK" w:hAnsi="TH SarabunPSK" w:cs="TH SarabunPSK"/>
          <w:b/>
          <w:bCs/>
          <w:sz w:val="32"/>
          <w:szCs w:val="32"/>
        </w:rPr>
        <w:t>(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C852EE">
        <w:rPr>
          <w:rFonts w:ascii="TH SarabunPSK" w:hAnsi="TH SarabunPSK" w:cs="TH SarabunPSK"/>
          <w:b/>
          <w:bCs/>
          <w:sz w:val="32"/>
          <w:szCs w:val="32"/>
        </w:rPr>
        <w:t>)</w:t>
      </w:r>
      <w:r w:rsidR="00BF30EA" w:rsidRPr="00C852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C852E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กิดขึ้น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2562"/>
        <w:gridCol w:w="3640"/>
        <w:gridCol w:w="1506"/>
        <w:gridCol w:w="1308"/>
      </w:tblGrid>
      <w:tr w:rsidR="001B2CFF" w:rsidRPr="002E3DE3" w14:paraId="0ECD7493" w14:textId="77777777" w:rsidTr="002412E4">
        <w:tc>
          <w:tcPr>
            <w:tcW w:w="2562" w:type="dxa"/>
          </w:tcPr>
          <w:p w14:paraId="53DF4885" w14:textId="77777777" w:rsidR="001B2CF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8" w:name="_Hlk77591740"/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ผลผลิต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ใช้ประโยชน์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ด้านใด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ลือกได้มากกว่า 1 ด้าน)</w:t>
            </w:r>
          </w:p>
          <w:p w14:paraId="37EE0BA8" w14:textId="18D75684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ทำ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ropdown list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ให้เลือก</w:t>
            </w:r>
            <w:r w:rsidR="00C21D33"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+เลือกได้มากกว่า 1 ด้าน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40" w:type="dxa"/>
          </w:tcPr>
          <w:p w14:paraId="4241F0BE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ผลลัพธ์ที่คาดว่าจะได้รับ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 Outcome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83D5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ิดจากการนำผลผลิตที่คาดว่าจะได้รับไปใช้ประโยชน์</w:t>
            </w:r>
          </w:p>
        </w:tc>
        <w:tc>
          <w:tcPr>
            <w:tcW w:w="1506" w:type="dxa"/>
          </w:tcPr>
          <w:p w14:paraId="76BD7227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ประโยชน์ (</w:t>
            </w:r>
            <w:r w:rsidRPr="00083D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083D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8" w:type="dxa"/>
          </w:tcPr>
          <w:p w14:paraId="5CD126CC" w14:textId="77777777" w:rsidR="001B2CF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เกิด</w:t>
            </w:r>
          </w:p>
          <w:p w14:paraId="5ECA37D9" w14:textId="77777777" w:rsidR="001B2CFF" w:rsidRPr="00083D54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1B2CFF" w:rsidRPr="002E3DE3" w14:paraId="05A4FC87" w14:textId="77777777" w:rsidTr="002412E4">
        <w:tc>
          <w:tcPr>
            <w:tcW w:w="2562" w:type="dxa"/>
          </w:tcPr>
          <w:p w14:paraId="7AFDDEB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นโยบาย</w:t>
            </w:r>
          </w:p>
        </w:tc>
        <w:tc>
          <w:tcPr>
            <w:tcW w:w="3640" w:type="dxa"/>
          </w:tcPr>
          <w:p w14:paraId="78566FA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2706D4C1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C1CBDAA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0131E7BF" w14:textId="77777777" w:rsidTr="002412E4">
        <w:tc>
          <w:tcPr>
            <w:tcW w:w="2562" w:type="dxa"/>
          </w:tcPr>
          <w:p w14:paraId="25786B6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3640" w:type="dxa"/>
          </w:tcPr>
          <w:p w14:paraId="17BC6C1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328C626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4EA73F3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405AE4A3" w14:textId="77777777" w:rsidTr="002412E4">
        <w:tc>
          <w:tcPr>
            <w:tcW w:w="2562" w:type="dxa"/>
          </w:tcPr>
          <w:p w14:paraId="72944308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3640" w:type="dxa"/>
          </w:tcPr>
          <w:p w14:paraId="3CDC7009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FC2DE76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21DD42D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CFF" w:rsidRPr="002E3DE3" w14:paraId="737CFB5C" w14:textId="77777777" w:rsidTr="002412E4">
        <w:tc>
          <w:tcPr>
            <w:tcW w:w="2562" w:type="dxa"/>
          </w:tcPr>
          <w:p w14:paraId="7A021E93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D54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</w:tc>
        <w:tc>
          <w:tcPr>
            <w:tcW w:w="3640" w:type="dxa"/>
          </w:tcPr>
          <w:p w14:paraId="3E5BD3AE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6" w:type="dxa"/>
          </w:tcPr>
          <w:p w14:paraId="63D491CD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8" w:type="dxa"/>
          </w:tcPr>
          <w:p w14:paraId="6CEA4C46" w14:textId="77777777" w:rsidR="001B2CFF" w:rsidRPr="00083D54" w:rsidRDefault="001B2CFF" w:rsidP="002412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06039C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6FC542F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ลัพธ์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 คือ การ</w:t>
      </w:r>
      <w:proofErr w:type="spellStart"/>
      <w:r w:rsidRPr="001A3E84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1A3E84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1A3E84">
        <w:rPr>
          <w:rFonts w:ascii="TH SarabunPSK" w:hAnsi="TH SarabunPSK" w:cs="TH SarabunPSK"/>
          <w:sz w:val="32"/>
          <w:szCs w:val="32"/>
        </w:rPr>
        <w:t xml:space="preserve">output) 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ที่ได้ของโครงการพัฒนา </w:t>
      </w:r>
      <w:proofErr w:type="spellStart"/>
      <w:r w:rsidRPr="001A3E84">
        <w:rPr>
          <w:rFonts w:ascii="TH SarabunPSK" w:hAnsi="TH SarabunPSK" w:cs="TH SarabunPSK"/>
          <w:sz w:val="32"/>
          <w:szCs w:val="32"/>
          <w:cs/>
        </w:rPr>
        <w:t>ววน</w:t>
      </w:r>
      <w:proofErr w:type="spellEnd"/>
      <w:r w:rsidRPr="001A3E84">
        <w:rPr>
          <w:rFonts w:ascii="TH SarabunPSK" w:hAnsi="TH SarabunPSK" w:cs="TH SarabunPSK"/>
          <w:sz w:val="32"/>
          <w:szCs w:val="32"/>
          <w:cs/>
        </w:rPr>
        <w:t>. ไปใช้ประโยชน์โดยผู้ใช้ (</w:t>
      </w:r>
      <w:r w:rsidRPr="001A3E84">
        <w:rPr>
          <w:rFonts w:ascii="TH SarabunPSK" w:hAnsi="TH SarabunPSK" w:cs="TH SarabunPSK"/>
          <w:sz w:val="32"/>
          <w:szCs w:val="32"/>
        </w:rPr>
        <w:t xml:space="preserve">users) 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 </w:t>
      </w:r>
    </w:p>
    <w:p w14:paraId="7DA73959" w14:textId="77777777" w:rsidR="001B2CFF" w:rsidRDefault="001B2CFF" w:rsidP="001B2C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นิยามการนำผลงานวิจัย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ด้าน มีดังนี้</w:t>
      </w:r>
    </w:p>
    <w:p w14:paraId="135004F2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2598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โดยเป็นส่วนหนึ่งของกระบวนการกำหนดนโยบาย แผน แนวปฏิบัติ ระเบียบ มาตรการ กฎหมาย หรือใช้ประกอบการตัดสินใจเชิงนโยบาย ซึ่งสามารถแสดงหลักฐานได้ชัดเจน</w:t>
      </w:r>
    </w:p>
    <w:p w14:paraId="7FDA63E5" w14:textId="77777777" w:rsidR="001B2CFF" w:rsidRPr="001B2D03" w:rsidRDefault="001B2CFF" w:rsidP="001B2C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B2D03">
        <w:rPr>
          <w:rFonts w:ascii="TH SarabunPSK" w:hAnsi="TH SarabunPSK" w:cs="TH SarabunPSK"/>
          <w:sz w:val="32"/>
          <w:szCs w:val="32"/>
          <w:cs/>
        </w:rPr>
        <w:t xml:space="preserve">ผลงานวิจัยและนวัตกรรม หมายถึง องค์ความรู้ บทสังเคราะห์เชิงนโยบาย หรือประสบการณ์ ที่เป็นผลผลิตจากการวิจัยและนวัตกรรม </w:t>
      </w:r>
    </w:p>
    <w:p w14:paraId="783739EE" w14:textId="77777777" w:rsidR="001B2CFF" w:rsidRDefault="001B2CFF" w:rsidP="001B2CFF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B2D03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1B2D03">
        <w:rPr>
          <w:rFonts w:ascii="TH SarabunPSK" w:hAnsi="TH SarabunPSK" w:cs="TH SarabunPSK"/>
          <w:sz w:val="32"/>
          <w:szCs w:val="32"/>
          <w:cs/>
        </w:rPr>
        <w:t xml:space="preserve">นโยบายในนิยามของ </w:t>
      </w:r>
      <w:proofErr w:type="spellStart"/>
      <w:r w:rsidRPr="001B2D03">
        <w:rPr>
          <w:rFonts w:ascii="TH SarabunPSK" w:hAnsi="TH SarabunPSK" w:cs="TH SarabunPSK"/>
          <w:sz w:val="32"/>
          <w:szCs w:val="32"/>
          <w:cs/>
        </w:rPr>
        <w:t>สกสว</w:t>
      </w:r>
      <w:proofErr w:type="spellEnd"/>
      <w:r w:rsidRPr="001B2D03">
        <w:rPr>
          <w:rFonts w:ascii="TH SarabunPSK" w:hAnsi="TH SarabunPSK" w:cs="TH SarabunPSK"/>
          <w:sz w:val="32"/>
          <w:szCs w:val="32"/>
          <w:cs/>
        </w:rPr>
        <w:t>. ครอบคลุมถึง นโยบายระดับหน่วยงาน ระดับท้องถิ่น ระดับจังหวัด ระดับภูมิภาค ระดับประเทศ หรือระดับนานาชาติ ทั้งที่ดำเนินการโดยหน่วยงานภาครัฐ ภาคเอกชน หรือภาคประชาสังคม</w:t>
      </w:r>
    </w:p>
    <w:p w14:paraId="79B6557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เชิงพาณิชย์ เพื่อสร้างมูลค่าเพิ่ม ลดการพึ่งพาเทคโนโลยีจากต่างประเทศ และเพิ่มประสิทธิภาพในกระบวนการผลิตสินค้าและบริการ</w:t>
      </w:r>
    </w:p>
    <w:p w14:paraId="62F9E017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หรือการบริหารจัดการในรูปแบบใหม่</w:t>
      </w:r>
    </w:p>
    <w:p w14:paraId="2716CA2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ด้านสังค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/หรือนวัตกรรมไปใช้ประโยชน์ในการปรับระบบคิด พฤติกรรมของทุกภาคส่วนที่เกี่ยวข้อง หรือการปฏิบัติจริง ซึ่งนำไปสู่การแก้ปัญหาหรือการพัฒนาอย่างยั่งยืนของคน ชุมชน ท้องถิ่น สังคมและสิ่งแวดล้อม</w:t>
      </w:r>
    </w:p>
    <w:p w14:paraId="3056981B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บทสังเคราะห์หรือประสบการณ์ จากงานวิจัยและนวัตกรรม หรือการบริการวิชาการ</w:t>
      </w:r>
    </w:p>
    <w:p w14:paraId="05161E67" w14:textId="77777777" w:rsidR="001B2CFF" w:rsidRPr="0024442C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1B2D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2D03">
        <w:rPr>
          <w:rFonts w:ascii="TH SarabunPSK" w:hAnsi="TH SarabunPSK" w:cs="TH SarabunPSK"/>
          <w:sz w:val="32"/>
          <w:szCs w:val="32"/>
          <w:cs/>
        </w:rPr>
        <w:t>การนำผลงานวิจัยและนวัตกรรมไปใช้ประโยชน์ด้านวิชาการ ทั้งการวิจัย การเรียนการสอน เพื่อให้เกิดการเผยแพร่และต่อยอดองค์ความรู้ โดยสามารถแสดงหลักฐานได้ชัดเจน</w:t>
      </w:r>
    </w:p>
    <w:p w14:paraId="3C98F9AF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442C">
        <w:rPr>
          <w:rFonts w:ascii="TH SarabunPSK" w:hAnsi="TH SarabunPSK" w:cs="TH SarabunPSK" w:hint="cs"/>
          <w:b/>
          <w:bCs/>
          <w:sz w:val="32"/>
          <w:szCs w:val="32"/>
          <w:cs/>
        </w:rPr>
        <w:t>ขยายความ</w:t>
      </w:r>
      <w:r w:rsidRPr="0024442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1B2D03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 หมายถึง องค์ความรู้ เทคโนโลยี สิ่งประดิษฐ์ ผลงานเชิงสร้างสรรค์ แบบจำลองและฐานข้อมูลงานวิจัย  การใช้ประโยชน์สามารถเกิดขึ้นในหลายระดับ เช่น ผลงานวิจัยถูกนำไปอ้างอิงหรือต่อยอด การตีพิมพ์หรือเผยแพร่ในรูปแบบต่าง ๆ เช่น ตีพิมพ์ในวารสารระดับนานาชาติ ระดับชาติ หนังสือ ตำรา บทเรียน สารานุกรม รวมถึงการจัดแสดงผลงานในรูปแบบอื่นๆ การนำเสนอบทความหรือผลงานทางวิชาการในวงนักวิชาการและผู้สนใจด้านวิชาการ</w:t>
      </w:r>
    </w:p>
    <w:p w14:paraId="3DB0852F" w14:textId="77777777" w:rsidR="00BF30EA" w:rsidRDefault="00BF30EA" w:rsidP="001B2C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2A1E0" w14:textId="7E69FB92" w:rsidR="001B2CFF" w:rsidRPr="00D2247F" w:rsidRDefault="001B2CFF" w:rsidP="00B40A9A">
      <w:pPr>
        <w:pStyle w:val="a3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30EA" w:rsidRPr="00D2247F">
        <w:rPr>
          <w:rFonts w:ascii="TH SarabunPSK" w:hAnsi="TH SarabunPSK" w:cs="TH SarabunPSK"/>
          <w:b/>
          <w:bCs/>
          <w:sz w:val="32"/>
          <w:szCs w:val="32"/>
        </w:rPr>
        <w:t xml:space="preserve">(Expected Impacts) </w:t>
      </w:r>
      <w:r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</w:t>
      </w:r>
      <w:r w:rsidR="00BF30EA" w:rsidRPr="00D2247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ะเกิดขึ้น</w:t>
      </w:r>
    </w:p>
    <w:tbl>
      <w:tblPr>
        <w:tblStyle w:val="a5"/>
        <w:tblW w:w="9021" w:type="dxa"/>
        <w:tblInd w:w="-5" w:type="dxa"/>
        <w:tblLook w:val="04A0" w:firstRow="1" w:lastRow="0" w:firstColumn="1" w:lastColumn="0" w:noHBand="0" w:noVBand="1"/>
      </w:tblPr>
      <w:tblGrid>
        <w:gridCol w:w="2229"/>
        <w:gridCol w:w="2063"/>
        <w:gridCol w:w="2077"/>
        <w:gridCol w:w="1430"/>
        <w:gridCol w:w="1222"/>
      </w:tblGrid>
      <w:tr w:rsidR="001B2CFF" w:rsidRPr="00ED3C2F" w14:paraId="434766AA" w14:textId="77777777" w:rsidTr="002412E4">
        <w:trPr>
          <w:tblHeader/>
        </w:trPr>
        <w:tc>
          <w:tcPr>
            <w:tcW w:w="2229" w:type="dxa"/>
          </w:tcPr>
          <w:p w14:paraId="0758B6EA" w14:textId="77777777" w:rsidR="001B2CFF" w:rsidRPr="00D2247F" w:rsidRDefault="001B2CF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ลกระทบที่คาดว่าจะได้รับ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Expected Impact)</w:t>
            </w:r>
          </w:p>
          <w:p w14:paraId="716DECBF" w14:textId="683A3D8E" w:rsidR="001B2CFF" w:rsidRPr="00D2247F" w:rsidRDefault="001B2CF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63" w:type="dxa"/>
          </w:tcPr>
          <w:p w14:paraId="21204F01" w14:textId="77777777" w:rsidR="001B2CFF" w:rsidRPr="00D2247F" w:rsidRDefault="001B2CF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คุณค่าที่คาดว่าจะส่งมอบ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value preposition)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เมื่องาน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proofErr w:type="spellStart"/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ววน</w:t>
            </w:r>
            <w:proofErr w:type="spellEnd"/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สิ้นสุดลงและถูกนำไปใช้ในวงกว้าง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2077" w:type="dxa"/>
          </w:tcPr>
          <w:p w14:paraId="2DEB4D4A" w14:textId="77777777" w:rsidR="001B2CFF" w:rsidRPr="00D2247F" w:rsidRDefault="001B2CF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 w:bidi="th-TH"/>
              </w:rPr>
              <w:t>ผู้ได้รับประโยชน์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="00C21D33"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Beneficiary)</w:t>
            </w:r>
          </w:p>
          <w:p w14:paraId="6F839754" w14:textId="5EB3F24F" w:rsidR="00925231" w:rsidRPr="00D2247F" w:rsidRDefault="00925231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ับแค่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224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rding)</w:t>
            </w:r>
          </w:p>
        </w:tc>
        <w:tc>
          <w:tcPr>
            <w:tcW w:w="1430" w:type="dxa"/>
          </w:tcPr>
          <w:p w14:paraId="265153AC" w14:textId="77777777" w:rsidR="001B2CFF" w:rsidRPr="00D2247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 xml:space="preserve">พื้นที่ที่คาดว่าจะนำผลงาน </w:t>
            </w:r>
            <w:proofErr w:type="spellStart"/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ววน</w:t>
            </w:r>
            <w:proofErr w:type="spellEnd"/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ไปใช้ประโยชน์</w:t>
            </w:r>
          </w:p>
          <w:p w14:paraId="1903C587" w14:textId="77777777" w:rsidR="001B2CFF" w:rsidRPr="00D2247F" w:rsidRDefault="001B2CFF" w:rsidP="002412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40BD8FEE" w14:textId="77777777" w:rsidR="001B2CFF" w:rsidRPr="00ED3C2F" w:rsidRDefault="001B2CFF" w:rsidP="002412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D224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ปีที่คาดว่าจะเกิดผลกระทบ</w:t>
            </w:r>
          </w:p>
        </w:tc>
      </w:tr>
      <w:tr w:rsidR="001B2CFF" w:rsidRPr="00ED3C2F" w14:paraId="69BE9C79" w14:textId="77777777" w:rsidTr="002412E4">
        <w:tc>
          <w:tcPr>
            <w:tcW w:w="2229" w:type="dxa"/>
            <w:shd w:val="clear" w:color="auto" w:fill="auto"/>
          </w:tcPr>
          <w:p w14:paraId="253A735B" w14:textId="77777777" w:rsidR="001B2CFF" w:rsidRPr="00ED3C2F" w:rsidRDefault="001B2CFF" w:rsidP="002412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เศรษฐกิจ</w:t>
            </w:r>
          </w:p>
        </w:tc>
        <w:tc>
          <w:tcPr>
            <w:tcW w:w="2063" w:type="dxa"/>
          </w:tcPr>
          <w:p w14:paraId="4E683D9A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0102B18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5751EBA5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7CC9EE0E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23F78491" w14:textId="77777777" w:rsidTr="002412E4">
        <w:trPr>
          <w:trHeight w:val="371"/>
        </w:trPr>
        <w:tc>
          <w:tcPr>
            <w:tcW w:w="2229" w:type="dxa"/>
            <w:shd w:val="clear" w:color="auto" w:fill="auto"/>
          </w:tcPr>
          <w:p w14:paraId="5085C4DE" w14:textId="77777777" w:rsidR="001B2CFF" w:rsidRPr="00ED3C2F" w:rsidRDefault="001B2CFF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ังคม</w:t>
            </w:r>
          </w:p>
        </w:tc>
        <w:tc>
          <w:tcPr>
            <w:tcW w:w="2063" w:type="dxa"/>
          </w:tcPr>
          <w:p w14:paraId="36DE5C9B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B9365A0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30AE7142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F3BCB6B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B2CFF" w:rsidRPr="00ED3C2F" w14:paraId="676BB6EF" w14:textId="77777777" w:rsidTr="002412E4">
        <w:tc>
          <w:tcPr>
            <w:tcW w:w="2229" w:type="dxa"/>
            <w:shd w:val="clear" w:color="auto" w:fill="auto"/>
          </w:tcPr>
          <w:p w14:paraId="69A56718" w14:textId="77777777" w:rsidR="001B2CFF" w:rsidRPr="00ED3C2F" w:rsidRDefault="001B2CFF" w:rsidP="002412E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3C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ด้านสิ่งแวดล้อม</w:t>
            </w:r>
          </w:p>
        </w:tc>
        <w:tc>
          <w:tcPr>
            <w:tcW w:w="2063" w:type="dxa"/>
          </w:tcPr>
          <w:p w14:paraId="0970FB4F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E65B547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30" w:type="dxa"/>
          </w:tcPr>
          <w:p w14:paraId="2EE84BBF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2" w:type="dxa"/>
          </w:tcPr>
          <w:p w14:paraId="20AEA7E5" w14:textId="77777777" w:rsidR="001B2CFF" w:rsidRPr="00ED3C2F" w:rsidRDefault="001B2CFF" w:rsidP="002412E4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bookmarkEnd w:id="8"/>
    <w:p w14:paraId="2A55D840" w14:textId="3B0BEFE5" w:rsidR="001B2CFF" w:rsidRDefault="001B2CFF" w:rsidP="001B2C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>หมายเหตุ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</w:p>
    <w:p w14:paraId="3A55D888" w14:textId="77777777" w:rsidR="001B2CFF" w:rsidRDefault="001B2CFF" w:rsidP="001B2CF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A3E84">
        <w:rPr>
          <w:rFonts w:ascii="TH SarabunPSK" w:hAnsi="TH SarabunPSK" w:cs="TH SarabunPSK"/>
          <w:b/>
          <w:bCs/>
          <w:sz w:val="32"/>
          <w:szCs w:val="32"/>
          <w:cs/>
        </w:rPr>
        <w:t>นิยามของผลกระทบ</w:t>
      </w:r>
      <w:r w:rsidRPr="001A3E8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ที่เกิดขึ้นจากผลลัพธ์ </w:t>
      </w:r>
      <w:r w:rsidRPr="001A3E84">
        <w:rPr>
          <w:rFonts w:ascii="TH SarabunPSK" w:hAnsi="TH SarabunPSK" w:cs="TH SarabunPSK"/>
          <w:sz w:val="32"/>
          <w:szCs w:val="32"/>
        </w:rPr>
        <w:t>(outcome)</w:t>
      </w:r>
      <w:r w:rsidRPr="001A3E84">
        <w:rPr>
          <w:rFonts w:ascii="TH SarabunPSK" w:hAnsi="TH SarabunPSK" w:cs="TH SarabunPSK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1A3E84">
        <w:rPr>
          <w:rFonts w:ascii="TH SarabunPSK" w:hAnsi="TH SarabunPSK" w:cs="TH SarabunPSK"/>
          <w:sz w:val="32"/>
          <w:szCs w:val="32"/>
        </w:rPr>
        <w:t>Engagement activities</w:t>
      </w:r>
      <w:r w:rsidRPr="001A3E84">
        <w:rPr>
          <w:rFonts w:ascii="TH SarabunPSK" w:hAnsi="TH SarabunPSK" w:cs="TH SarabunPSK"/>
          <w:sz w:val="32"/>
          <w:szCs w:val="32"/>
          <w:cs/>
        </w:rPr>
        <w:t>) และมีเส้นทางของผลกระทบ (</w:t>
      </w:r>
      <w:r w:rsidRPr="001A3E84">
        <w:rPr>
          <w:rFonts w:ascii="TH SarabunPSK" w:hAnsi="TH SarabunPSK" w:cs="TH SarabunPSK"/>
          <w:sz w:val="32"/>
          <w:szCs w:val="32"/>
        </w:rPr>
        <w:t>impact pathway</w:t>
      </w:r>
      <w:r w:rsidRPr="001A3E84">
        <w:rPr>
          <w:rFonts w:ascii="TH SarabunPSK" w:hAnsi="TH SarabunPSK" w:cs="TH SarabunPSK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0A60A59D" w14:textId="77777777" w:rsidR="001B2CFF" w:rsidRPr="005942F0" w:rsidRDefault="001B2CFF" w:rsidP="001B2CFF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2. </w:t>
      </w:r>
      <w:proofErr w:type="gramStart"/>
      <w:r w:rsidRPr="005942F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ในแต่ละด้าน  มีดังนี้</w:t>
      </w:r>
      <w:proofErr w:type="gramEnd"/>
    </w:p>
    <w:p w14:paraId="38BE2119" w14:textId="77777777" w:rsidR="001B2CFF" w:rsidRPr="0061438E" w:rsidRDefault="001B2CFF" w:rsidP="00B40A9A">
      <w:pPr>
        <w:pStyle w:val="a3"/>
        <w:numPr>
          <w:ilvl w:val="0"/>
          <w:numId w:val="5"/>
        </w:numPr>
        <w:spacing w:after="240"/>
        <w:ind w:left="0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เศรษฐกิจ</w:t>
      </w:r>
      <w:r w:rsidRPr="0061438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ผลงานที่เกิดจากการวิจัยและนวัตกรร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ผลิต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การบริการ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กิดการลงทุน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กิดการจ้างงานเพิ่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ี่ก่อให้เกิดการสร้างมูลค่าเพิ่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เพิ่มประสิทธิภาพในกระบวนการผลิตและบริการ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ั้งนี้ควรแสดง</w:t>
      </w:r>
      <w:proofErr w:type="spellStart"/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proofErr w:type="spellEnd"/>
      <w:r w:rsidRPr="0061438E">
        <w:rPr>
          <w:rFonts w:ascii="TH SarabunPSK" w:hAnsi="TH SarabunPSK" w:cs="TH SarabunPSK"/>
          <w:sz w:val="32"/>
          <w:szCs w:val="32"/>
          <w:cs/>
        </w:rPr>
        <w:t>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ห็นถึงมูลค่าผลตอบแทนทางเศรษฐกิ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>Return on Investment : ROI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108843C" w14:textId="77777777" w:rsidR="001B2CFF" w:rsidRPr="0061438E" w:rsidRDefault="001B2CFF" w:rsidP="00B40A9A">
      <w:pPr>
        <w:pStyle w:val="a3"/>
        <w:numPr>
          <w:ilvl w:val="0"/>
          <w:numId w:val="5"/>
        </w:numPr>
        <w:spacing w:after="12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4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ังค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ปสร้างให้เกิดการเปลี่ยนแปล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ารเสริมพลั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ในการพัฒนาชุมช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และสามารถ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อธิบายการเปลี่ยนแปลงหรือคุณค่าดังกล่าวได้อย่างชัดเจน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ทั้งนี้หากสามารถแสดง</w:t>
      </w:r>
      <w:proofErr w:type="spellStart"/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proofErr w:type="spellEnd"/>
      <w:r w:rsidRPr="0061438E">
        <w:rPr>
          <w:rFonts w:ascii="TH SarabunPSK" w:hAnsi="TH SarabunPSK" w:cs="TH SarabunPSK"/>
          <w:sz w:val="32"/>
          <w:szCs w:val="32"/>
          <w:cs/>
        </w:rPr>
        <w:t>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เชิงมูลค่า</w:t>
      </w:r>
      <w:r w:rsidRPr="0061438E">
        <w:rPr>
          <w:rFonts w:ascii="TH SarabunPSK" w:hAnsi="TH SarabunPSK" w:cs="TH SarabunPSK"/>
          <w:sz w:val="32"/>
          <w:szCs w:val="32"/>
        </w:rPr>
        <w:t> 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1438E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ได้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438E">
        <w:rPr>
          <w:rFonts w:ascii="TH SarabunPSK" w:hAnsi="TH SarabunPSK" w:cs="TH SarabunPSK"/>
          <w:sz w:val="32"/>
          <w:szCs w:val="32"/>
          <w:cs/>
          <w:lang w:bidi="th-TH"/>
        </w:rPr>
        <w:t>ก็จะเป็นสิ่งดี</w:t>
      </w:r>
      <w:r w:rsidRPr="006143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BFDFC8E" w14:textId="77777777" w:rsidR="002F0C58" w:rsidRPr="002F0C58" w:rsidRDefault="001B2CFF" w:rsidP="00B40A9A">
      <w:pPr>
        <w:pStyle w:val="a3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0C5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ด้านสิ่งแวดล้อม</w:t>
      </w:r>
      <w:r w:rsidRPr="002F0C58">
        <w:rPr>
          <w:rFonts w:ascii="TH SarabunPSK" w:hAnsi="TH SarabunPSK" w:cs="TH SarabunPSK"/>
          <w:b/>
          <w:bCs/>
          <w:sz w:val="32"/>
          <w:szCs w:val="32"/>
        </w:rPr>
        <w:tab/>
      </w:r>
      <w:r w:rsidRPr="002F0C58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นำองค์ความรู้ที่ได้จากการวิจัยและนวัตกรรมไปสร้างให้เกิดการเปลี่ยนแปลงของ</w:t>
      </w:r>
    </w:p>
    <w:p w14:paraId="4C86FADB" w14:textId="3D2361BF" w:rsidR="00C66E37" w:rsidRDefault="001B2CFF" w:rsidP="002F0C58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สภาวะแวดล้อมที่ดีขึ้น  เพิ่มคุณภาพชีวิตของประชาชนให้ดีขึ้น และนำไปสู่ความยั่งยืน  รวมถึงการผลักดันไปสู่นโยบายที่ก่อให้เกิดผลกระทบในวงกว้าง และสามารถอธิบายการเปลี่ยนแปลงหรือคุณค่าดังกล่าวได้อย่างชัดเจน  ทั้งนี้หากสามารถแสดง</w:t>
      </w:r>
      <w:proofErr w:type="spellStart"/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ให</w:t>
      </w:r>
      <w:proofErr w:type="spellEnd"/>
      <w:r w:rsidRPr="002F0C58">
        <w:rPr>
          <w:rFonts w:ascii="TH SarabunPSK" w:eastAsia="Times New Roman" w:hAnsi="TH SarabunPSK" w:cs="TH SarabunPSK"/>
          <w:sz w:val="32"/>
          <w:szCs w:val="32"/>
          <w:cs/>
        </w:rPr>
        <w:t>เห็นถึงผลตอบแทนทางสังคมและสิ่งแวดล้อมที่เกิดขึ้นจากการลงทุนวิจัยและนวัตกรรมเชิงมูลค่า</w:t>
      </w:r>
      <w:r w:rsidRPr="002F0C58">
        <w:rPr>
          <w:rFonts w:ascii="TH SarabunPSK" w:eastAsia="Times New Roman" w:hAnsi="TH SarabunPSK" w:cs="TH SarabunPSK"/>
          <w:sz w:val="32"/>
          <w:szCs w:val="32"/>
        </w:rPr>
        <w:t> 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2F0C58">
        <w:rPr>
          <w:rFonts w:ascii="TH SarabunPSK" w:eastAsia="Times New Roman" w:hAnsi="TH SarabunPSK" w:cs="TH SarabunPSK"/>
          <w:sz w:val="32"/>
          <w:szCs w:val="32"/>
        </w:rPr>
        <w:t xml:space="preserve">Social Return on Investment : SROI) </w:t>
      </w:r>
      <w:r w:rsidRPr="002F0C58">
        <w:rPr>
          <w:rFonts w:ascii="TH SarabunPSK" w:eastAsia="Times New Roman" w:hAnsi="TH SarabunPSK" w:cs="TH SarabunPSK"/>
          <w:sz w:val="32"/>
          <w:szCs w:val="32"/>
          <w:cs/>
        </w:rPr>
        <w:t>ได้ ก็จะเป็นสิ่งดี</w:t>
      </w:r>
      <w:bookmarkEnd w:id="7"/>
      <w:r w:rsidR="00C66E37" w:rsidRPr="002F0C58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1169BC39" w14:textId="77777777" w:rsidR="00D2247F" w:rsidRPr="00D2247F" w:rsidRDefault="00D2247F" w:rsidP="002F0C5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7C4FEA" w14:textId="6E6B86D0" w:rsidR="00C66E37" w:rsidRPr="00D2247F" w:rsidRDefault="00C66E37" w:rsidP="00B40A9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</w:rPr>
        <w:t>.</w:t>
      </w:r>
      <w:r w:rsidRPr="00D2247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สบการณ์การบริหารงานของ</w:t>
      </w:r>
      <w:r w:rsidRPr="00D2247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โครงกา</w:t>
      </w:r>
      <w:r w:rsidRPr="00D2247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D2247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D2247F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D224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47F">
        <w:rPr>
          <w:rFonts w:ascii="TH SarabunPSK" w:hAnsi="TH SarabunPSK" w:cs="TH SarabunPSK"/>
          <w:sz w:val="32"/>
          <w:szCs w:val="32"/>
        </w:rPr>
        <w:t xml:space="preserve">5 </w:t>
      </w:r>
      <w:r w:rsidRPr="00D2247F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D2247F">
        <w:rPr>
          <w:rFonts w:ascii="TH SarabunPSK" w:eastAsia="Cordia New" w:hAnsi="TH SarabunPSK" w:cs="TH SarabunPSK"/>
          <w:sz w:val="32"/>
          <w:szCs w:val="32"/>
        </w:rPr>
        <w:br/>
      </w:r>
      <w:r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6D31D7"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อกไม่เกิน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2247F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</w:t>
      </w:r>
      <w:r w:rsidR="006D31D7" w:rsidRPr="00D2247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เน้นโครงการที่เกิดผลกระทบสูง</w:t>
      </w:r>
      <w:r w:rsidRPr="00D2247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A128CC4" w14:textId="77777777" w:rsidR="00C66E37" w:rsidRPr="00D2247F" w:rsidRDefault="00C66E37" w:rsidP="00C66E37">
      <w:pPr>
        <w:tabs>
          <w:tab w:val="left" w:pos="1134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C66E37" w:rsidRPr="00644093" w14:paraId="43EDDC3B" w14:textId="77777777" w:rsidTr="0033428E">
        <w:tc>
          <w:tcPr>
            <w:tcW w:w="2268" w:type="dxa"/>
            <w:vAlign w:val="center"/>
          </w:tcPr>
          <w:p w14:paraId="04AEFCFE" w14:textId="77777777" w:rsidR="00C66E37" w:rsidRPr="00D2247F" w:rsidRDefault="00C66E37" w:rsidP="0033428E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482C622E" w14:textId="77777777" w:rsidR="00C66E37" w:rsidRPr="00D2247F" w:rsidRDefault="00C66E37" w:rsidP="0033428E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9BF6A9B" w14:textId="77777777" w:rsidR="00C66E37" w:rsidRPr="00D2247F" w:rsidRDefault="00C66E37" w:rsidP="0033428E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D2247F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6F69ABB9" w14:textId="77777777" w:rsidR="00C66E37" w:rsidRPr="008146B6" w:rsidRDefault="00C66E37" w:rsidP="0033428E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D2247F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C66E37" w14:paraId="25796D2E" w14:textId="77777777" w:rsidTr="0033428E">
        <w:tc>
          <w:tcPr>
            <w:tcW w:w="2268" w:type="dxa"/>
          </w:tcPr>
          <w:p w14:paraId="17269F60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BCD47B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304BC6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9D7C3A5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C66E37" w14:paraId="21E70D2B" w14:textId="77777777" w:rsidTr="0033428E">
        <w:tc>
          <w:tcPr>
            <w:tcW w:w="2268" w:type="dxa"/>
          </w:tcPr>
          <w:p w14:paraId="3E5E4831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2044868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95A97FF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385DFC9" w14:textId="77777777" w:rsidR="00C66E37" w:rsidRDefault="00C66E37" w:rsidP="0033428E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003A1955" w14:textId="77777777" w:rsidR="00F90C08" w:rsidRDefault="00F90C08" w:rsidP="00F90C08">
      <w:pPr>
        <w:pStyle w:val="a3"/>
        <w:tabs>
          <w:tab w:val="left" w:pos="1080"/>
        </w:tabs>
        <w:ind w:left="1080"/>
        <w:jc w:val="thaiDistribute"/>
        <w:rPr>
          <w:rFonts w:ascii="TH SarabunPSK" w:hAnsi="TH SarabunPSK" w:cs="TH SarabunPSK"/>
          <w:sz w:val="28"/>
          <w:szCs w:val="28"/>
          <w:cs/>
          <w:lang w:bidi="th-TH"/>
        </w:rPr>
        <w:sectPr w:rsidR="00F90C08" w:rsidSect="007458F7"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2BDC2783" w14:textId="6F68211E" w:rsidR="007A351A" w:rsidRPr="00404AAB" w:rsidRDefault="007A351A" w:rsidP="007A351A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สาขาตามOECDที่ใช้เป็นdropdown"/>
      <w:r w:rsidRPr="00404AA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ขาตาม </w:t>
      </w:r>
      <w:r w:rsidRPr="00404AAB">
        <w:rPr>
          <w:rFonts w:ascii="TH SarabunPSK" w:hAnsi="TH SarabunPSK" w:cs="TH SarabunPSK"/>
          <w:sz w:val="32"/>
          <w:szCs w:val="32"/>
        </w:rPr>
        <w:t>OECD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 </w:t>
      </w:r>
      <w:r>
        <w:rPr>
          <w:rFonts w:ascii="TH SarabunPSK" w:hAnsi="TH SarabunPSK" w:cs="TH SarabunPSK"/>
          <w:sz w:val="32"/>
          <w:szCs w:val="32"/>
        </w:rPr>
        <w:t>drop down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5B06E3">
        <w:trPr>
          <w:trHeight w:val="306"/>
        </w:trPr>
        <w:tc>
          <w:tcPr>
            <w:tcW w:w="4674" w:type="dxa"/>
          </w:tcPr>
          <w:bookmarkEnd w:id="9"/>
          <w:p w14:paraId="56E63D42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5B06E3">
        <w:trPr>
          <w:trHeight w:val="294"/>
        </w:trPr>
        <w:tc>
          <w:tcPr>
            <w:tcW w:w="4674" w:type="dxa"/>
          </w:tcPr>
          <w:p w14:paraId="0AD2F708" w14:textId="4D6B19B4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0835EC" wp14:editId="030963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92D0A5" id="Rectangle 10" o:spid="_x0000_s1026" style="position:absolute;margin-left:-.5pt;margin-top:.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3Y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6DF1EDE8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9033A7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5B06E3">
        <w:trPr>
          <w:trHeight w:val="279"/>
        </w:trPr>
        <w:tc>
          <w:tcPr>
            <w:tcW w:w="4674" w:type="dxa"/>
          </w:tcPr>
          <w:p w14:paraId="0B2ADD2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CCB2" wp14:editId="51F9C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F87484" id="Rectangle 2" o:spid="_x0000_s1026" style="position:absolute;margin-left:-.5pt;margin-top:1.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B1iOU8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5B06E3">
        <w:trPr>
          <w:trHeight w:val="294"/>
        </w:trPr>
        <w:tc>
          <w:tcPr>
            <w:tcW w:w="4674" w:type="dxa"/>
          </w:tcPr>
          <w:p w14:paraId="1822266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137AB" wp14:editId="36318B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231</wp:posOffset>
                      </wp:positionV>
                      <wp:extent cx="16192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B7C907" id="Rectangle 3" o:spid="_x0000_s1026" style="position:absolute;margin-left:-.5pt;margin-top:1.8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VsHQIAADs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"/>
                  </w:pict>
                </mc:Fallback>
              </mc:AlternateContent>
            </w:r>
            <w:bookmarkStart w:id="10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10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5B06E3">
        <w:trPr>
          <w:trHeight w:val="294"/>
        </w:trPr>
        <w:tc>
          <w:tcPr>
            <w:tcW w:w="4674" w:type="dxa"/>
          </w:tcPr>
          <w:p w14:paraId="47933CC8" w14:textId="77777777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BC4C86" wp14:editId="43D06D1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6</wp:posOffset>
                      </wp:positionV>
                      <wp:extent cx="161925" cy="1428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B0F89B" id="Rectangle 4" o:spid="_x0000_s1026" style="position:absolute;margin-left:-.5pt;margin-top:1.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OEHQIAADs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5B06E3">
        <w:trPr>
          <w:trHeight w:val="294"/>
        </w:trPr>
        <w:tc>
          <w:tcPr>
            <w:tcW w:w="4674" w:type="dxa"/>
          </w:tcPr>
          <w:p w14:paraId="7CF4547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534D1" wp14:editId="32F7F1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7374F4" id="Rectangle 6" o:spid="_x0000_s1026" style="position:absolute;margin-left:-.5pt;margin-top:1.9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OBxlWf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5B06E3">
        <w:trPr>
          <w:trHeight w:val="294"/>
        </w:trPr>
        <w:tc>
          <w:tcPr>
            <w:tcW w:w="4674" w:type="dxa"/>
          </w:tcPr>
          <w:p w14:paraId="61CF2B7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EFB882" wp14:editId="43864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ED6C59" id="Rectangle 7" o:spid="_x0000_s1026" style="position:absolute;margin-left:-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5B06E3">
        <w:trPr>
          <w:trHeight w:val="279"/>
        </w:trPr>
        <w:tc>
          <w:tcPr>
            <w:tcW w:w="4674" w:type="dxa"/>
          </w:tcPr>
          <w:p w14:paraId="46FE2DD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8F280E" wp14:editId="3C00624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866</wp:posOffset>
                      </wp:positionV>
                      <wp:extent cx="161925" cy="142875"/>
                      <wp:effectExtent l="0" t="0" r="2857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C11649" id="Rectangle 8" o:spid="_x0000_s1026" style="position:absolute;margin-left:-.5pt;margin-top:1.9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JHA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</w:t>
            </w:r>
            <w:proofErr w:type="spellEnd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พทยศาสตร์</w:t>
            </w:r>
          </w:p>
        </w:tc>
      </w:tr>
      <w:tr w:rsidR="007A351A" w:rsidRPr="00447A64" w14:paraId="2BBFBDDC" w14:textId="77777777" w:rsidTr="005B06E3">
        <w:trPr>
          <w:trHeight w:val="294"/>
        </w:trPr>
        <w:tc>
          <w:tcPr>
            <w:tcW w:w="4674" w:type="dxa"/>
          </w:tcPr>
          <w:p w14:paraId="29C2A85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6F251" wp14:editId="6C4AF3E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421</wp:posOffset>
                      </wp:positionV>
                      <wp:extent cx="161925" cy="142875"/>
                      <wp:effectExtent l="0" t="0" r="2857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AF31BB" id="Rectangle 9" o:spid="_x0000_s1026" style="position:absolute;margin-left:-.5pt;margin-top:1.5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q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</w:t>
            </w:r>
            <w:proofErr w:type="spellEnd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สตร์</w:t>
            </w:r>
          </w:p>
        </w:tc>
      </w:tr>
      <w:tr w:rsidR="007A351A" w:rsidRPr="00447A64" w14:paraId="3117B177" w14:textId="77777777" w:rsidTr="005B06E3">
        <w:trPr>
          <w:trHeight w:val="72"/>
        </w:trPr>
        <w:tc>
          <w:tcPr>
            <w:tcW w:w="4674" w:type="dxa"/>
          </w:tcPr>
          <w:p w14:paraId="75E36E9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A351A" w:rsidRPr="00447A64" w14:paraId="17F53890" w14:textId="77777777" w:rsidTr="005B06E3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5B06E3">
        <w:trPr>
          <w:trHeight w:val="267"/>
        </w:trPr>
        <w:tc>
          <w:tcPr>
            <w:tcW w:w="4674" w:type="dxa"/>
          </w:tcPr>
          <w:p w14:paraId="3587B34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84674C" wp14:editId="477BB08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B0E439" id="Rectangle 29" o:spid="_x0000_s1026" style="position:absolute;margin-left:-.5pt;margin-top:.75pt;width:12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5gp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7zq3xRzDkT5Mpnxc31PP0A5fNjhz68kbZn8VBxJO4JHPYPPkQy&#10;UD6HJPJWq3qjtE4Gttu1RrYH6o5NWid0fxmmDRsqvpgTj79DTNP6E0SvArW5Vn3Fb85BUEbVXps6&#10;NWEApcczUdbmJGNUbqzA1tZHUhHt2MM0c3ToLH7jbKD+rbj/ugOUnOm3hiqxyGez2PDJmM2vCzLw&#10;0rO99IARBFXxwNl4XIdxSHYOVdvRT3nK3dg7ql6jkrKxsiOrE1nq0ST4aZ7iEFzaKerH1K++Aw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DQ/mCk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5B06E3">
        <w:trPr>
          <w:trHeight w:val="253"/>
        </w:trPr>
        <w:tc>
          <w:tcPr>
            <w:tcW w:w="4674" w:type="dxa"/>
          </w:tcPr>
          <w:p w14:paraId="2782B00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30877B" wp14:editId="33CA62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01C3FE" id="Rectangle 30" o:spid="_x0000_s1026" style="position:absolute;margin-left:-.5pt;margin-top:.7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kr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OGFaS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5B06E3">
        <w:trPr>
          <w:trHeight w:val="253"/>
        </w:trPr>
        <w:tc>
          <w:tcPr>
            <w:tcW w:w="4674" w:type="dxa"/>
          </w:tcPr>
          <w:p w14:paraId="6EF2C48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2C33D1" wp14:editId="18CCD5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87C6AB" id="Rectangle 35" o:spid="_x0000_s1026" style="position:absolute;margin-left:-.5pt;margin-top:.7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f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37904C5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FA6D7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5B06E3">
        <w:trPr>
          <w:trHeight w:val="253"/>
        </w:trPr>
        <w:tc>
          <w:tcPr>
            <w:tcW w:w="4674" w:type="dxa"/>
          </w:tcPr>
          <w:p w14:paraId="14EAEB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CE46E8" wp14:editId="4582F1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2DE863" id="Rectangle 36" o:spid="_x0000_s1026" style="position:absolute;margin-left:-.5pt;margin-top:.85pt;width:12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M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ๆ</w:t>
            </w:r>
          </w:p>
        </w:tc>
      </w:tr>
      <w:tr w:rsidR="007A351A" w:rsidRPr="00447A64" w14:paraId="67800036" w14:textId="77777777" w:rsidTr="005B06E3">
        <w:trPr>
          <w:trHeight w:val="253"/>
        </w:trPr>
        <w:tc>
          <w:tcPr>
            <w:tcW w:w="4674" w:type="dxa"/>
          </w:tcPr>
          <w:p w14:paraId="254BC98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3E054" wp14:editId="1D41C4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61925" cy="142875"/>
                      <wp:effectExtent l="0" t="0" r="28575" b="2857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0E595E" id="Rectangle 37" o:spid="_x0000_s1026" style="position:absolute;margin-left:-.5pt;margin-top:.15pt;width:12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cC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51DD3D38" w14:textId="77777777" w:rsidTr="005B06E3">
        <w:trPr>
          <w:trHeight w:val="65"/>
        </w:trPr>
        <w:tc>
          <w:tcPr>
            <w:tcW w:w="4674" w:type="dxa"/>
          </w:tcPr>
          <w:p w14:paraId="3494F73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371C7A80" w14:textId="77777777" w:rsidTr="005B06E3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5B06E3">
        <w:trPr>
          <w:trHeight w:val="253"/>
        </w:trPr>
        <w:tc>
          <w:tcPr>
            <w:tcW w:w="4674" w:type="dxa"/>
          </w:tcPr>
          <w:p w14:paraId="5A9449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1FB908" wp14:editId="7F0A62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FE4D54" id="Rectangle 39" o:spid="_x0000_s1026" style="position:absolute;margin-left:-.5pt;margin-top:.65pt;width:12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Q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2E1FF123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C383AA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ีนิก</w:t>
            </w:r>
            <w:proofErr w:type="spellEnd"/>
          </w:p>
        </w:tc>
      </w:tr>
      <w:tr w:rsidR="007A351A" w:rsidRPr="00447A64" w14:paraId="2BE21A16" w14:textId="77777777" w:rsidTr="005B06E3">
        <w:trPr>
          <w:trHeight w:val="253"/>
        </w:trPr>
        <w:tc>
          <w:tcPr>
            <w:tcW w:w="4674" w:type="dxa"/>
          </w:tcPr>
          <w:p w14:paraId="0594789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7284D0" wp14:editId="365DE2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BECA6C" id="Rectangle 40" o:spid="_x0000_s1026" style="position:absolute;margin-left:-.5pt;margin-top:.65pt;width:12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ad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KaKxmxMZ9cTMvDS&#10;s7n0CCcJquaRs+G4isOQ7DzqbUc/lTl3B3dUvVZnZVNlB1YnstSjWfDTPKUhuLRz1I+pX34H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Ey2Jp0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5B06E3">
        <w:trPr>
          <w:trHeight w:val="253"/>
        </w:trPr>
        <w:tc>
          <w:tcPr>
            <w:tcW w:w="4674" w:type="dxa"/>
          </w:tcPr>
          <w:p w14:paraId="1C0F757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D19D25" wp14:editId="66867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5AFA4A" id="Rectangle 41" o:spid="_x0000_s1026" style="position:absolute;margin-left:-.5pt;margin-top:.7pt;width:12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ST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T3P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5B06E3">
        <w:trPr>
          <w:trHeight w:val="253"/>
        </w:trPr>
        <w:tc>
          <w:tcPr>
            <w:tcW w:w="4674" w:type="dxa"/>
          </w:tcPr>
          <w:p w14:paraId="19D6284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B9F560" wp14:editId="09074B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8226A4" id="Rectangle 42" o:spid="_x0000_s1026" style="position:absolute;margin-left:-.5pt;margin-top:.7pt;width:12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KA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W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XtZCgB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5B06E3">
        <w:trPr>
          <w:trHeight w:val="253"/>
        </w:trPr>
        <w:tc>
          <w:tcPr>
            <w:tcW w:w="4674" w:type="dxa"/>
          </w:tcPr>
          <w:p w14:paraId="49E3D0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E28F9D" wp14:editId="49AC64A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40A8DE" id="Rectangle 43" o:spid="_x0000_s1026" style="position:absolute;margin-left:-.5pt;margin-top:.7pt;width:12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CO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fc2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5B06E3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5B06E3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5B06E3">
        <w:trPr>
          <w:trHeight w:val="253"/>
        </w:trPr>
        <w:tc>
          <w:tcPr>
            <w:tcW w:w="4674" w:type="dxa"/>
          </w:tcPr>
          <w:p w14:paraId="4C8F2A6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9E6D26" wp14:editId="59CE4F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61925" cy="142875"/>
                      <wp:effectExtent l="0" t="0" r="28575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5F850E" id="Rectangle 44" o:spid="_x0000_s1026" style="position:absolute;margin-left:-.5pt;margin-top:.5pt;width:12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nHgIAAD0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5B06E3">
        <w:trPr>
          <w:trHeight w:val="253"/>
        </w:trPr>
        <w:tc>
          <w:tcPr>
            <w:tcW w:w="4674" w:type="dxa"/>
          </w:tcPr>
          <w:p w14:paraId="2BE1E22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BE766F" wp14:editId="57D26B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6A2E07" id="Rectangle 45" o:spid="_x0000_s1026" style="position:absolute;margin-left:-.5pt;margin-top:.6pt;width:12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yp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hRlyp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5B06E3">
        <w:trPr>
          <w:trHeight w:val="253"/>
        </w:trPr>
        <w:tc>
          <w:tcPr>
            <w:tcW w:w="4674" w:type="dxa"/>
          </w:tcPr>
          <w:p w14:paraId="62B626D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665193" wp14:editId="76543F0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0C14F0" id="Rectangle 46" o:spid="_x0000_s1026" style="position:absolute;margin-left:-.5pt;margin-top:.6pt;width:12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q6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6Foq6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5B06E3">
        <w:trPr>
          <w:trHeight w:val="253"/>
        </w:trPr>
        <w:tc>
          <w:tcPr>
            <w:tcW w:w="4674" w:type="dxa"/>
          </w:tcPr>
          <w:p w14:paraId="2E70C382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02EC73" wp14:editId="2035C9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C9BF65" id="Rectangle 47" o:spid="_x0000_s1026" style="position:absolute;margin-left:-.5pt;margin-top:.6pt;width:12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i0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5B06E3">
        <w:trPr>
          <w:trHeight w:val="253"/>
        </w:trPr>
        <w:tc>
          <w:tcPr>
            <w:tcW w:w="4674" w:type="dxa"/>
          </w:tcPr>
          <w:p w14:paraId="714C1AA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8C7985" wp14:editId="0A1EC3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FE9A83" id="Rectangle 48" o:spid="_x0000_s1026" style="position:absolute;margin-left:-.5pt;margin-top:.6pt;width:12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fo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5B06E3">
        <w:trPr>
          <w:trHeight w:val="253"/>
        </w:trPr>
        <w:tc>
          <w:tcPr>
            <w:tcW w:w="4674" w:type="dxa"/>
          </w:tcPr>
          <w:p w14:paraId="02315AA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372E99" wp14:editId="350384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2C9288" id="Rectangle 49" o:spid="_x0000_s1026" style="position:absolute;margin-left:-.5pt;margin-top:.65pt;width:12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Xm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ๆ</w:t>
            </w:r>
          </w:p>
        </w:tc>
      </w:tr>
      <w:tr w:rsidR="007A351A" w:rsidRPr="00447A64" w14:paraId="40F6AFBA" w14:textId="77777777" w:rsidTr="005B06E3">
        <w:trPr>
          <w:trHeight w:val="253"/>
        </w:trPr>
        <w:tc>
          <w:tcPr>
            <w:tcW w:w="4674" w:type="dxa"/>
          </w:tcPr>
          <w:p w14:paraId="04FB8A56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F7DE02" wp14:editId="5A0CD0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6E52C1" id="Rectangle 50" o:spid="_x0000_s1026" style="position:absolute;margin-left:-.5pt;margin-top:.65pt;width:12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Tk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05AE30A4" w14:textId="77777777" w:rsidTr="005B06E3">
        <w:trPr>
          <w:trHeight w:val="71"/>
        </w:trPr>
        <w:tc>
          <w:tcPr>
            <w:tcW w:w="4674" w:type="dxa"/>
          </w:tcPr>
          <w:p w14:paraId="2F30FED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5FDE7FAE" w14:textId="77777777" w:rsidTr="005B06E3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5B06E3">
        <w:trPr>
          <w:trHeight w:val="253"/>
        </w:trPr>
        <w:tc>
          <w:tcPr>
            <w:tcW w:w="4674" w:type="dxa"/>
          </w:tcPr>
          <w:p w14:paraId="75D50DB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ABE15D" wp14:editId="34F18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61925" cy="142875"/>
                      <wp:effectExtent l="0" t="0" r="28575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DAB3F4" id="Rectangle 51" o:spid="_x0000_s1026" style="position:absolute;margin-left:-.5pt;margin-top:.6pt;width:12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bq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5B06E3">
        <w:trPr>
          <w:trHeight w:val="253"/>
        </w:trPr>
        <w:tc>
          <w:tcPr>
            <w:tcW w:w="4674" w:type="dxa"/>
          </w:tcPr>
          <w:p w14:paraId="0723ED8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A6D62" wp14:editId="23A316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9EFBAD" id="Rectangle 52" o:spid="_x0000_s1026" style="position:absolute;margin-left:-.5pt;margin-top:.7pt;width:12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D5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8Kl8Uc84kufJZcXM9Tz+I8vmxQx/eKOhZPFQciXsCF/sHHyIZ&#10;UT6HJPJgdL3RxiQD2+3aINsL6o5NWid0fxlmLBsqvpgTj79DTNP6E0SvA7W50X3Fb85BooyqvbZ1&#10;asIgtBnPRNnYk4xRubECW6iPpCLC2MM0c3ToAL9xNlD/Vtx/3QlUnJm3liqxyGez2PDJmM2vCzLw&#10;0rO99AgrCarigbPxuA7jkOwc6rajn/KUu4U7ql6jk7KxsiOrE1nq0ST4aZ7iEFzaKerH1K++A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ytyQ+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</w:t>
            </w:r>
            <w:proofErr w:type="spellEnd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การ</w:t>
            </w:r>
            <w:proofErr w:type="spellEnd"/>
          </w:p>
        </w:tc>
      </w:tr>
      <w:tr w:rsidR="007A351A" w:rsidRPr="00447A64" w14:paraId="60259324" w14:textId="77777777" w:rsidTr="005B06E3">
        <w:trPr>
          <w:trHeight w:val="253"/>
        </w:trPr>
        <w:tc>
          <w:tcPr>
            <w:tcW w:w="4674" w:type="dxa"/>
          </w:tcPr>
          <w:p w14:paraId="6DA7F9C3" w14:textId="77777777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FF031" wp14:editId="26FE5A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5DA3ED" id="Rectangle 54" o:spid="_x0000_s1026" style="position:absolute;margin-left:-.5pt;margin-top:.2pt;width:12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ze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DB33CB3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C6D5FA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5B06E3">
        <w:trPr>
          <w:trHeight w:val="253"/>
        </w:trPr>
        <w:tc>
          <w:tcPr>
            <w:tcW w:w="4674" w:type="dxa"/>
          </w:tcPr>
          <w:p w14:paraId="1C8ABC1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2C7126" wp14:editId="53FD9B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FAB16A" id="Rectangle 55" o:spid="_x0000_s1026" style="position:absolute;margin-left:-.5pt;margin-top:.3pt;width:12.7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7Q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5B06E3">
        <w:trPr>
          <w:trHeight w:val="253"/>
        </w:trPr>
        <w:tc>
          <w:tcPr>
            <w:tcW w:w="4674" w:type="dxa"/>
          </w:tcPr>
          <w:p w14:paraId="7DEEC10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48BE71" wp14:editId="58BEC3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E8C29A" id="Rectangle 56" o:spid="_x0000_s1026" style="position:absolute;margin-left:-.5pt;margin-top:.45pt;width:12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jD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5B06E3">
        <w:trPr>
          <w:trHeight w:val="253"/>
        </w:trPr>
        <w:tc>
          <w:tcPr>
            <w:tcW w:w="4674" w:type="dxa"/>
          </w:tcPr>
          <w:p w14:paraId="1B2055C7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94DA6EF" wp14:editId="2309F7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1925" cy="142875"/>
                      <wp:effectExtent l="0" t="0" r="28575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07A62D" id="Rectangle 57" o:spid="_x0000_s1026" style="position:absolute;margin-left:-.5pt;margin-top:.55pt;width:12.7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rN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5B06E3">
        <w:trPr>
          <w:trHeight w:val="253"/>
        </w:trPr>
        <w:tc>
          <w:tcPr>
            <w:tcW w:w="4674" w:type="dxa"/>
          </w:tcPr>
          <w:p w14:paraId="634159E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5BE604" wp14:editId="709406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5C3FF1" id="Rectangle 58" o:spid="_x0000_s1026" style="position:absolute;margin-left:-.5pt;margin-top:.7pt;width:12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W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5B06E3">
        <w:trPr>
          <w:trHeight w:val="253"/>
        </w:trPr>
        <w:tc>
          <w:tcPr>
            <w:tcW w:w="4674" w:type="dxa"/>
          </w:tcPr>
          <w:p w14:paraId="2C581960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CBA2DD" wp14:editId="1433E4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61925" cy="142875"/>
                      <wp:effectExtent l="0" t="0" r="2857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2A901F" id="Rectangle 59" o:spid="_x0000_s1026" style="position:absolute;margin-left:-.5pt;margin-top:.8pt;width:12.7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ef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็ค</w:t>
            </w:r>
            <w:proofErr w:type="spellEnd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อนิกส์</w:t>
            </w:r>
          </w:p>
        </w:tc>
      </w:tr>
      <w:tr w:rsidR="007A351A" w:rsidRPr="00447A64" w14:paraId="1F0C953B" w14:textId="77777777" w:rsidTr="005B06E3">
        <w:trPr>
          <w:trHeight w:val="253"/>
        </w:trPr>
        <w:tc>
          <w:tcPr>
            <w:tcW w:w="4674" w:type="dxa"/>
          </w:tcPr>
          <w:p w14:paraId="00E6530C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5C2C856" wp14:editId="3C8C4DA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61925" cy="142875"/>
                      <wp:effectExtent l="0" t="0" r="28575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A71DDC" id="Rectangle 60" o:spid="_x0000_s1026" style="position:absolute;margin-left:-.5pt;margin-top:.25pt;width:12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Ju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5B06E3">
        <w:trPr>
          <w:trHeight w:val="253"/>
        </w:trPr>
        <w:tc>
          <w:tcPr>
            <w:tcW w:w="4674" w:type="dxa"/>
          </w:tcPr>
          <w:p w14:paraId="40C5AFC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8AF0C7" wp14:editId="0643F3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61925" cy="142875"/>
                      <wp:effectExtent l="0" t="0" r="28575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FA4733" id="Rectangle 61" o:spid="_x0000_s1026" style="position:absolute;margin-left:-.5pt;margin-top:.35pt;width:12.7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Bg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ๆ</w:t>
            </w:r>
          </w:p>
        </w:tc>
      </w:tr>
      <w:tr w:rsidR="007A351A" w:rsidRPr="00447A64" w14:paraId="7019F7F9" w14:textId="77777777" w:rsidTr="005B06E3">
        <w:trPr>
          <w:trHeight w:val="253"/>
        </w:trPr>
        <w:tc>
          <w:tcPr>
            <w:tcW w:w="4674" w:type="dxa"/>
          </w:tcPr>
          <w:p w14:paraId="58D14A3D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E48D8B" wp14:editId="1616F55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161925" cy="142875"/>
                      <wp:effectExtent l="0" t="0" r="285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06F6DA" id="Rectangle 5" o:spid="_x0000_s1026" style="position:absolute;margin-left:.1pt;margin-top:.4pt;width:12.7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6B39C6B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1E1181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5B06E3">
        <w:trPr>
          <w:trHeight w:val="253"/>
        </w:trPr>
        <w:tc>
          <w:tcPr>
            <w:tcW w:w="4674" w:type="dxa"/>
          </w:tcPr>
          <w:p w14:paraId="2F4B084A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28859FB" wp14:editId="63F0B86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61925" cy="142875"/>
                      <wp:effectExtent l="0" t="0" r="2857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A283BC" id="Rectangle 11" o:spid="_x0000_s1026" style="position:absolute;margin-left:.1pt;margin-top:.65pt;width:12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/W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5B06E3">
        <w:trPr>
          <w:trHeight w:val="253"/>
        </w:trPr>
        <w:tc>
          <w:tcPr>
            <w:tcW w:w="4674" w:type="dxa"/>
          </w:tcPr>
          <w:p w14:paraId="7D189C3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DEB5BD" wp14:editId="0EEEC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596</wp:posOffset>
                      </wp:positionV>
                      <wp:extent cx="161925" cy="142875"/>
                      <wp:effectExtent l="0" t="0" r="28575" b="2857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DB4C04" id="Rectangle 63" o:spid="_x0000_s1026" style="position:absolute;margin-left:-.5pt;margin-top:1.8pt;width:12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R9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481B7C10" w14:textId="77777777" w:rsidTr="005B06E3">
        <w:trPr>
          <w:trHeight w:val="65"/>
        </w:trPr>
        <w:tc>
          <w:tcPr>
            <w:tcW w:w="4674" w:type="dxa"/>
          </w:tcPr>
          <w:p w14:paraId="6C425749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A351A" w:rsidRPr="00447A64" w14:paraId="1E2D22B9" w14:textId="77777777" w:rsidTr="005B06E3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5B06E3">
        <w:trPr>
          <w:trHeight w:val="253"/>
        </w:trPr>
        <w:tc>
          <w:tcPr>
            <w:tcW w:w="4674" w:type="dxa"/>
          </w:tcPr>
          <w:p w14:paraId="4499D79E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1DD297" wp14:editId="6524DE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C795C7" id="Rectangle 65" o:spid="_x0000_s1026" style="position:absolute;margin-left:-.5pt;margin-top:.7pt;width:12.7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ha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SVP4Wh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5B06E3">
        <w:trPr>
          <w:trHeight w:val="365"/>
        </w:trPr>
        <w:tc>
          <w:tcPr>
            <w:tcW w:w="4674" w:type="dxa"/>
          </w:tcPr>
          <w:p w14:paraId="3BFB3A9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88C525" wp14:editId="64000C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61925" cy="142875"/>
                      <wp:effectExtent l="0" t="0" r="28575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781290" id="Rectangle 66" o:spid="_x0000_s1026" style="position:absolute;margin-left:-.5pt;margin-top:.7pt;width:12.7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5J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c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5B06E3">
        <w:trPr>
          <w:trHeight w:val="253"/>
        </w:trPr>
        <w:tc>
          <w:tcPr>
            <w:tcW w:w="4674" w:type="dxa"/>
          </w:tcPr>
          <w:p w14:paraId="702E0DF6" w14:textId="4DADD30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E233EF" wp14:editId="30EF45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3FBE6C" id="Rectangle 67" o:spid="_x0000_s1026" style="position:absolute;margin-left:-.5pt;margin-top:.75pt;width:12.7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xH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t8ni8nM84EufLp5GYxSz9A8fzYoQ9vpO1YPJQciXsCh8ODD5EM&#10;FM8hibzVqtoqrZOBzW6jkR2AumOb1hndX4dpw/qSL2fE4+8Q47T+BNGpQG2uVVfym0sQFFG116ZK&#10;TRhA6eFMlLU5yxiVGyqws9WJVEQ79DDNHB1ai98466l/S+6/7gElZ/qtoUos8+k0NnwyprPFhAy8&#10;9uyuPWAEQZU8cDYcN2EYkr1D1bT0U55yN/aOqlerpGys7MDqTJZ6NAl+nqc4BNd2ivox9evv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FsznE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ศาสตร์และสื่อสารมวลชน</w:t>
            </w:r>
          </w:p>
        </w:tc>
      </w:tr>
      <w:tr w:rsidR="007A351A" w:rsidRPr="00447A64" w14:paraId="11342363" w14:textId="77777777" w:rsidTr="005B06E3">
        <w:trPr>
          <w:trHeight w:val="253"/>
        </w:trPr>
        <w:tc>
          <w:tcPr>
            <w:tcW w:w="4674" w:type="dxa"/>
          </w:tcPr>
          <w:p w14:paraId="2582423F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451691" wp14:editId="037F96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41A8C3" id="Rectangle 68" o:spid="_x0000_s1026" style="position:absolute;margin-left:-.5pt;margin-top:.7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Mb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GU+z5eTGWeCXPl0sriZpR+geH7s0Ic30nYsHkqOxD2Bw+HBh0gG&#10;iueQRN5qVW2V1snAZrfRyA5A3bFN64zur8O0YX3JlzPi8XeIcVp/guhUoDbXqiv54hIERVTttalS&#10;EwZQejgTZW3OMkblhgrsbHUiFdEOPUwzR4fW4jfOeurfkvuve0DJmX5rqBLLfDqNDZ+M6exmQgZe&#10;e3bXHjCCoEoeOBuOmzAMyd6halr6KU+5G3tH1atVUjZWdmB1Jks9mgQ/z1Mcgms7Rf2Y+vV3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wjExs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5B06E3">
        <w:trPr>
          <w:trHeight w:val="253"/>
        </w:trPr>
        <w:tc>
          <w:tcPr>
            <w:tcW w:w="4674" w:type="dxa"/>
          </w:tcPr>
          <w:p w14:paraId="183E3ECB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B73D07" wp14:editId="20AD22F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A36394" id="Rectangle 69" o:spid="_x0000_s1026" style="position:absolute;margin-left:-.5pt;margin-top:.7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V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CUToRU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5B06E3">
        <w:trPr>
          <w:trHeight w:val="253"/>
        </w:trPr>
        <w:tc>
          <w:tcPr>
            <w:tcW w:w="4674" w:type="dxa"/>
          </w:tcPr>
          <w:p w14:paraId="238A7901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223285" wp14:editId="13F8F0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61925" cy="142875"/>
                      <wp:effectExtent l="0" t="0" r="28575" b="28575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10E5F9" id="Rectangle 70" o:spid="_x0000_s1026" style="position:absolute;margin-left:-.5pt;margin-top:.7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AX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5B06E3">
        <w:trPr>
          <w:trHeight w:val="253"/>
        </w:trPr>
        <w:tc>
          <w:tcPr>
            <w:tcW w:w="4674" w:type="dxa"/>
          </w:tcPr>
          <w:p w14:paraId="43E1DFD5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26DD70" wp14:editId="7E09DF0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00DE77" id="Rectangle 71" o:spid="_x0000_s1026" style="position:absolute;margin-left:-.5pt;margin-top:.85pt;width:12.7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IZ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5B06E3">
        <w:trPr>
          <w:trHeight w:val="253"/>
        </w:trPr>
        <w:tc>
          <w:tcPr>
            <w:tcW w:w="4674" w:type="dxa"/>
          </w:tcPr>
          <w:p w14:paraId="112F9FE3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BD6150" wp14:editId="0B4B11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FAAD59" id="Rectangle 72" o:spid="_x0000_s1026" style="position:absolute;margin-left:-.5pt;margin-top:.85pt;width:12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QK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5B06E3">
        <w:trPr>
          <w:trHeight w:val="253"/>
        </w:trPr>
        <w:tc>
          <w:tcPr>
            <w:tcW w:w="4674" w:type="dxa"/>
          </w:tcPr>
          <w:p w14:paraId="31DDE3F1" w14:textId="622DDABC" w:rsidR="007A351A" w:rsidRPr="00447A64" w:rsidRDefault="007A351A" w:rsidP="00B40A9A">
            <w:pPr>
              <w:numPr>
                <w:ilvl w:val="1"/>
                <w:numId w:val="4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DFDB3F" wp14:editId="7BEAD4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61925" cy="142875"/>
                      <wp:effectExtent l="0" t="0" r="28575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57DEDE" id="Rectangle 73" o:spid="_x0000_s1026" style="position:absolute;margin-left:-.5pt;margin-top:.2pt;width:12.7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E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"/>
                  </w:pict>
                </mc:Fallback>
              </mc:AlternateContent>
            </w:r>
            <w:r w:rsidR="00C4750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ๆ</w:t>
            </w:r>
          </w:p>
        </w:tc>
      </w:tr>
    </w:tbl>
    <w:p w14:paraId="6264C6CF" w14:textId="77777777" w:rsidR="00E562B2" w:rsidRDefault="00E562B2" w:rsidP="00E562B2">
      <w:pPr>
        <w:pStyle w:val="a3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FB951" w14:textId="77777777" w:rsidR="00313AFA" w:rsidRDefault="00313AFA" w:rsidP="00AE1EEF">
      <w:pPr>
        <w:spacing w:after="0" w:line="240" w:lineRule="auto"/>
      </w:pPr>
      <w:r>
        <w:separator/>
      </w:r>
    </w:p>
  </w:endnote>
  <w:endnote w:type="continuationSeparator" w:id="0">
    <w:p w14:paraId="04576FDB" w14:textId="77777777" w:rsidR="00313AFA" w:rsidRDefault="00313AFA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4816A2" w:rsidRDefault="004816A2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C1B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4816A2" w:rsidRDefault="004816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C93D5" w14:textId="77777777" w:rsidR="00313AFA" w:rsidRDefault="00313AFA" w:rsidP="00AE1EEF">
      <w:pPr>
        <w:spacing w:after="0" w:line="240" w:lineRule="auto"/>
      </w:pPr>
      <w:r>
        <w:separator/>
      </w:r>
    </w:p>
  </w:footnote>
  <w:footnote w:type="continuationSeparator" w:id="0">
    <w:p w14:paraId="341F7026" w14:textId="77777777" w:rsidR="00313AFA" w:rsidRDefault="00313AFA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1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1855"/>
    <w:rsid w:val="00042587"/>
    <w:rsid w:val="000475A2"/>
    <w:rsid w:val="00051061"/>
    <w:rsid w:val="000519D7"/>
    <w:rsid w:val="000535FA"/>
    <w:rsid w:val="00053FEE"/>
    <w:rsid w:val="00060297"/>
    <w:rsid w:val="00061E5E"/>
    <w:rsid w:val="000837DB"/>
    <w:rsid w:val="0008497D"/>
    <w:rsid w:val="00092F1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507F5"/>
    <w:rsid w:val="00152F7A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3177C"/>
    <w:rsid w:val="00232423"/>
    <w:rsid w:val="00232E82"/>
    <w:rsid w:val="00247911"/>
    <w:rsid w:val="002524C6"/>
    <w:rsid w:val="00267E9F"/>
    <w:rsid w:val="00273D27"/>
    <w:rsid w:val="0028188C"/>
    <w:rsid w:val="00283E2A"/>
    <w:rsid w:val="0029087E"/>
    <w:rsid w:val="0029323E"/>
    <w:rsid w:val="002A406E"/>
    <w:rsid w:val="002B1DE2"/>
    <w:rsid w:val="002B4534"/>
    <w:rsid w:val="002B6A70"/>
    <w:rsid w:val="002C2B71"/>
    <w:rsid w:val="002D5626"/>
    <w:rsid w:val="002D77A0"/>
    <w:rsid w:val="002F0C58"/>
    <w:rsid w:val="002F1373"/>
    <w:rsid w:val="002F4E14"/>
    <w:rsid w:val="00305B87"/>
    <w:rsid w:val="00307A43"/>
    <w:rsid w:val="00313AFA"/>
    <w:rsid w:val="00316984"/>
    <w:rsid w:val="00322F15"/>
    <w:rsid w:val="00326B52"/>
    <w:rsid w:val="00326E70"/>
    <w:rsid w:val="003312AB"/>
    <w:rsid w:val="0033428E"/>
    <w:rsid w:val="003374EC"/>
    <w:rsid w:val="00341814"/>
    <w:rsid w:val="0034414D"/>
    <w:rsid w:val="00345616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075F8"/>
    <w:rsid w:val="00410245"/>
    <w:rsid w:val="004138B9"/>
    <w:rsid w:val="00415578"/>
    <w:rsid w:val="0042184D"/>
    <w:rsid w:val="004259E8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B65C3"/>
    <w:rsid w:val="004B6D1A"/>
    <w:rsid w:val="004C134A"/>
    <w:rsid w:val="004C3FD1"/>
    <w:rsid w:val="004C6C3D"/>
    <w:rsid w:val="004D069D"/>
    <w:rsid w:val="004D33BD"/>
    <w:rsid w:val="004E1F9E"/>
    <w:rsid w:val="004E4253"/>
    <w:rsid w:val="004E68EA"/>
    <w:rsid w:val="004E7390"/>
    <w:rsid w:val="00501445"/>
    <w:rsid w:val="005110B5"/>
    <w:rsid w:val="00516789"/>
    <w:rsid w:val="00516BD5"/>
    <w:rsid w:val="00516FAD"/>
    <w:rsid w:val="005314EC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C165D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75B9D"/>
    <w:rsid w:val="00677DAA"/>
    <w:rsid w:val="0068242D"/>
    <w:rsid w:val="006A2C8F"/>
    <w:rsid w:val="006A77EB"/>
    <w:rsid w:val="006B48EC"/>
    <w:rsid w:val="006C453F"/>
    <w:rsid w:val="006C4CFF"/>
    <w:rsid w:val="006C6A27"/>
    <w:rsid w:val="006D31D7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64E4B"/>
    <w:rsid w:val="00767EAE"/>
    <w:rsid w:val="007710F2"/>
    <w:rsid w:val="007906DB"/>
    <w:rsid w:val="00792DE8"/>
    <w:rsid w:val="007A351A"/>
    <w:rsid w:val="007B1F41"/>
    <w:rsid w:val="007B40B7"/>
    <w:rsid w:val="007B5F98"/>
    <w:rsid w:val="007C3426"/>
    <w:rsid w:val="007D249C"/>
    <w:rsid w:val="007D384F"/>
    <w:rsid w:val="007E1B84"/>
    <w:rsid w:val="007F3A4F"/>
    <w:rsid w:val="007F4809"/>
    <w:rsid w:val="007F6CC7"/>
    <w:rsid w:val="008146B6"/>
    <w:rsid w:val="00817BE7"/>
    <w:rsid w:val="0082552A"/>
    <w:rsid w:val="0083135E"/>
    <w:rsid w:val="0084611E"/>
    <w:rsid w:val="00846503"/>
    <w:rsid w:val="00847F94"/>
    <w:rsid w:val="008529AF"/>
    <w:rsid w:val="00865156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25231"/>
    <w:rsid w:val="009447E2"/>
    <w:rsid w:val="009562C0"/>
    <w:rsid w:val="00963E74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1FA4"/>
    <w:rsid w:val="00AE568F"/>
    <w:rsid w:val="00AF092B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16EC"/>
    <w:rsid w:val="00BE27A5"/>
    <w:rsid w:val="00BE5DA9"/>
    <w:rsid w:val="00BF30EA"/>
    <w:rsid w:val="00BF7258"/>
    <w:rsid w:val="00C15BD4"/>
    <w:rsid w:val="00C16213"/>
    <w:rsid w:val="00C21D33"/>
    <w:rsid w:val="00C47500"/>
    <w:rsid w:val="00C61454"/>
    <w:rsid w:val="00C66E37"/>
    <w:rsid w:val="00C745C2"/>
    <w:rsid w:val="00C76FEB"/>
    <w:rsid w:val="00C852EE"/>
    <w:rsid w:val="00C87F55"/>
    <w:rsid w:val="00CA780F"/>
    <w:rsid w:val="00CB143B"/>
    <w:rsid w:val="00CB473B"/>
    <w:rsid w:val="00CC3DB5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37E16"/>
    <w:rsid w:val="00D47411"/>
    <w:rsid w:val="00D60DC6"/>
    <w:rsid w:val="00D73B7C"/>
    <w:rsid w:val="00D73F7D"/>
    <w:rsid w:val="00D74BE1"/>
    <w:rsid w:val="00D763A2"/>
    <w:rsid w:val="00D76D33"/>
    <w:rsid w:val="00D944EA"/>
    <w:rsid w:val="00D96EAD"/>
    <w:rsid w:val="00DA41C3"/>
    <w:rsid w:val="00DB344C"/>
    <w:rsid w:val="00DB375A"/>
    <w:rsid w:val="00DB7D9A"/>
    <w:rsid w:val="00DC0631"/>
    <w:rsid w:val="00DC7313"/>
    <w:rsid w:val="00DD34B4"/>
    <w:rsid w:val="00DD46F1"/>
    <w:rsid w:val="00DE5965"/>
    <w:rsid w:val="00DE61EA"/>
    <w:rsid w:val="00DE7FCA"/>
    <w:rsid w:val="00DF1A97"/>
    <w:rsid w:val="00DF4449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867"/>
    <w:rsid w:val="00E76F6A"/>
    <w:rsid w:val="00E86AAD"/>
    <w:rsid w:val="00E9200C"/>
    <w:rsid w:val="00EA2A85"/>
    <w:rsid w:val="00EB56F4"/>
    <w:rsid w:val="00EB7F74"/>
    <w:rsid w:val="00EC009B"/>
    <w:rsid w:val="00EC1B7A"/>
    <w:rsid w:val="00EC7E38"/>
    <w:rsid w:val="00ED4C21"/>
    <w:rsid w:val="00EE2C82"/>
    <w:rsid w:val="00EE377B"/>
    <w:rsid w:val="00EE6960"/>
    <w:rsid w:val="00EF563A"/>
    <w:rsid w:val="00F05A87"/>
    <w:rsid w:val="00F06EC8"/>
    <w:rsid w:val="00F231C9"/>
    <w:rsid w:val="00F35684"/>
    <w:rsid w:val="00F40E79"/>
    <w:rsid w:val="00F42E29"/>
    <w:rsid w:val="00F43C21"/>
    <w:rsid w:val="00F45B54"/>
    <w:rsid w:val="00F539B1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100D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53C1-7EE0-441B-BE3A-9AFDE260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14</Words>
  <Characters>17752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DA</cp:lastModifiedBy>
  <cp:revision>2</cp:revision>
  <cp:lastPrinted>2020-10-21T10:38:00Z</cp:lastPrinted>
  <dcterms:created xsi:type="dcterms:W3CDTF">2021-09-23T03:37:00Z</dcterms:created>
  <dcterms:modified xsi:type="dcterms:W3CDTF">2021-09-23T03:37:00Z</dcterms:modified>
</cp:coreProperties>
</file>